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629" w:rsidRPr="008E0FFD" w:rsidRDefault="00F26629" w:rsidP="006D2054">
      <w:pPr>
        <w:widowControl/>
        <w:jc w:val="left"/>
        <w:rPr>
          <w:rFonts w:ascii="Arial" w:hAnsi="Arial" w:cs="Arial"/>
          <w:b/>
          <w:bCs/>
          <w:sz w:val="20"/>
          <w:szCs w:val="16"/>
        </w:rPr>
      </w:pPr>
      <w:r w:rsidRPr="008E0FFD">
        <w:rPr>
          <w:rFonts w:ascii="Arial" w:hAnsi="Arial" w:cs="Arial"/>
          <w:b/>
          <w:bCs/>
          <w:sz w:val="20"/>
          <w:szCs w:val="16"/>
        </w:rPr>
        <w:t xml:space="preserve">Supplementary </w:t>
      </w:r>
      <w:r w:rsidR="00A054B5" w:rsidRPr="008E0FFD">
        <w:rPr>
          <w:rFonts w:ascii="Arial" w:hAnsi="Arial" w:cs="Arial"/>
          <w:b/>
          <w:bCs/>
          <w:sz w:val="20"/>
          <w:szCs w:val="16"/>
        </w:rPr>
        <w:t xml:space="preserve">Table </w:t>
      </w:r>
      <w:r w:rsidR="007C2641" w:rsidRPr="008E0FFD">
        <w:rPr>
          <w:rFonts w:ascii="Arial" w:hAnsi="Arial" w:cs="Arial" w:hint="eastAsia"/>
          <w:b/>
          <w:bCs/>
          <w:sz w:val="20"/>
          <w:szCs w:val="16"/>
        </w:rPr>
        <w:t>S</w:t>
      </w:r>
      <w:r w:rsidR="00A054B5" w:rsidRPr="008E0FFD">
        <w:rPr>
          <w:rFonts w:ascii="Arial" w:hAnsi="Arial" w:cs="Arial"/>
          <w:b/>
          <w:bCs/>
          <w:sz w:val="20"/>
          <w:szCs w:val="16"/>
        </w:rPr>
        <w:t xml:space="preserve">1 </w:t>
      </w:r>
    </w:p>
    <w:p w:rsidR="00EB13B2" w:rsidRPr="008E0FFD" w:rsidRDefault="00A054B5" w:rsidP="006D2054">
      <w:pPr>
        <w:widowControl/>
        <w:jc w:val="left"/>
        <w:rPr>
          <w:rFonts w:ascii="Arial" w:hAnsi="Arial" w:cs="Arial"/>
          <w:sz w:val="24"/>
        </w:rPr>
      </w:pPr>
      <w:r w:rsidRPr="008E0FFD">
        <w:rPr>
          <w:rFonts w:ascii="Arial" w:hAnsi="Arial" w:cs="Arial"/>
          <w:b/>
          <w:bCs/>
          <w:sz w:val="20"/>
          <w:szCs w:val="16"/>
        </w:rPr>
        <w:t>Summary of prognostic values from 8 studies</w:t>
      </w:r>
    </w:p>
    <w:tbl>
      <w:tblPr>
        <w:tblStyle w:val="LightShading"/>
        <w:tblpPr w:leftFromText="180" w:rightFromText="180" w:vertAnchor="page" w:horzAnchor="margin" w:tblpY="2986"/>
        <w:tblW w:w="15122" w:type="dxa"/>
        <w:tblLayout w:type="fixed"/>
        <w:tblLook w:val="04A0" w:firstRow="1" w:lastRow="0" w:firstColumn="1" w:lastColumn="0" w:noHBand="0" w:noVBand="1"/>
      </w:tblPr>
      <w:tblGrid>
        <w:gridCol w:w="1983"/>
        <w:gridCol w:w="1400"/>
        <w:gridCol w:w="1139"/>
        <w:gridCol w:w="2044"/>
        <w:gridCol w:w="1657"/>
        <w:gridCol w:w="855"/>
        <w:gridCol w:w="855"/>
        <w:gridCol w:w="1566"/>
        <w:gridCol w:w="854"/>
        <w:gridCol w:w="1567"/>
        <w:gridCol w:w="1202"/>
      </w:tblGrid>
      <w:tr w:rsidR="008E0FFD" w:rsidRPr="008E0FFD" w:rsidTr="00C1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  <w:hideMark/>
          </w:tcPr>
          <w:p w:rsidR="00C10D00" w:rsidRPr="008E0FFD" w:rsidRDefault="00C10D00" w:rsidP="00F26629">
            <w:pPr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Study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bservation indexes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Follow-up (years)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HR estimation method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HR of OS</w:t>
            </w:r>
          </w:p>
        </w:tc>
        <w:tc>
          <w:tcPr>
            <w:tcW w:w="855" w:type="dxa"/>
            <w:shd w:val="clear" w:color="auto" w:fill="auto"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P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HR of PFS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P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RR to TKIs</w:t>
            </w:r>
          </w:p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(TP53 mutation)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RR to TKIs</w:t>
            </w:r>
          </w:p>
          <w:p w:rsidR="00C10D00" w:rsidRPr="008E0FFD" w:rsidRDefault="00C10D00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(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>wild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type)</w:t>
            </w:r>
          </w:p>
        </w:tc>
      </w:tr>
      <w:tr w:rsidR="008E0FFD" w:rsidRPr="008E0FFD" w:rsidTr="00C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proofErr w:type="spellStart"/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Aisner</w:t>
            </w:r>
            <w:proofErr w:type="spellEnd"/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2018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BaXNuZXI8L0F1dGhvcj48WWVhcj4yMDE4PC9ZZWFyPjxS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BaXNuZXI8L0F1dGhvcj48WWVhcj4yMDE4PC9ZZWFyPjxS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18" w:tooltip="Aisner, 2018 #469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18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extrapolate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.84 (0.71 - 4.75)</w:t>
            </w:r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06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</w:tr>
      <w:tr w:rsidR="008E0FFD" w:rsidRPr="008E0FFD" w:rsidTr="00C10D0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Bria 2015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CcmlhPC9BdXRob3I+PFllYXI+MjAxNTwvWWVhcj48UmVj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CcmlhPC9BdXRob3I+PFllYXI+MjAxNTwvWWVhcj48UmVj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3" w:tooltip="Bria, 2015 #745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3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, PFS, OR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reported in tex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.25 (0.43 - 5.16)</w:t>
            </w:r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3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4.66 (1.12 - 19.37)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03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50% (3/6)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73% (8/11)</w:t>
            </w:r>
          </w:p>
        </w:tc>
      </w:tr>
      <w:tr w:rsidR="008E0FFD" w:rsidRPr="008E0FFD" w:rsidTr="00C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CLCGP 2013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&lt;EndNote&gt;&lt;Cite&gt;&lt;Author&gt;Clinical Lung Cancer Genome&lt;/Author&gt;&lt;Year&gt;2013&lt;/Year&gt;&lt;RecNum&gt;829&lt;/RecNum&gt;&lt;DisplayText&gt;[25]&lt;/DisplayText&gt;&lt;record&gt;&lt;rec-number&gt;829&lt;/rec-number&gt;&lt;foreign-keys&gt;&lt;key app="EN" db-id="zs09etxa5zdw5dexer4ps50jr2zdwsxr2pze"&gt;829&lt;/key&gt;&lt;/foreign-keys&gt;&lt;ref-type name="Journal Article"&gt;17&lt;/ref-type&gt;&lt;contributors&gt;&lt;authors&gt;&lt;author&gt;Clinical Lung Cancer Genome, Project&lt;/author&gt;&lt;author&gt;Network Genomic, Medicine&lt;/author&gt;&lt;/authors&gt;&lt;/contributors&gt;&lt;titles&gt;&lt;title&gt;A genomics-based classification of human lung tumors&lt;/title&gt;&lt;secondary-title&gt;Sci Transl Med&lt;/secondary-title&gt;&lt;alt-title&gt;Science translational medicine&lt;/alt-title&gt;&lt;short-title&gt;4&lt;/short-title&gt;&lt;/titles&gt;&lt;periodical&gt;&lt;full-title&gt;Sci Transl Med&lt;/full-title&gt;&lt;abbr-1&gt;Science translational medicine&lt;/abbr-1&gt;&lt;/periodical&gt;&lt;alt-periodical&gt;&lt;full-title&gt;Sci Transl Med&lt;/full-title&gt;&lt;abbr-1&gt;Science translational medicine&lt;/abbr-1&gt;&lt;/alt-periodical&gt;&lt;pages&gt;209ra153&lt;/pages&gt;&lt;volume&gt;5&lt;/volume&gt;&lt;number&gt;209&lt;/number&gt;&lt;keywords&gt;&lt;keyword&gt;Automation&lt;/keyword&gt;&lt;keyword&gt;Genome, Human/genetics&lt;/keyword&gt;&lt;keyword&gt;*Genomics&lt;/keyword&gt;&lt;keyword&gt;Humans&lt;/keyword&gt;&lt;keyword&gt;Lung Neoplasms/*classification/diagnosis/*genetics/pathology&lt;/keyword&gt;&lt;/keywords&gt;&lt;dates&gt;&lt;year&gt;2013&lt;/year&gt;&lt;pub-dates&gt;&lt;date&gt;Oct 30&lt;/date&gt;&lt;/pub-dates&gt;&lt;/dates&gt;&lt;isbn&gt;1946-6242 (Electronic)&amp;#xD;1946-6234 (Linking)&lt;/isbn&gt;&lt;accession-num&gt;24174329&lt;/accession-num&gt;&lt;urls&gt;&lt;related-urls&gt;&lt;url&gt;http://www.ncbi.nlm.nih.gov/pubmed/24174329&lt;/url&gt;&lt;/related-urls&gt;&lt;/urls&gt;&lt;custom2&gt;4006630&lt;/custom2&gt;&lt;electronic-resource-num&gt;10.1126/scitranslmed.3006802&lt;/electronic-resource-num&gt;&lt;/record&gt;&lt;/Cite&gt;&lt;/EndNote&gt;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5" w:tooltip="Clinical Lung Cancer Genome, 2013 #829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5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, PFS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calculated from raw da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.67 (1.30 - 5.50)</w:t>
            </w:r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01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.36 (0.98 - 5.69)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0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</w:tr>
      <w:tr w:rsidR="008E0FFD" w:rsidRPr="008E0FFD" w:rsidTr="00C10D0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Labbe 2017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YWJiZTwvQXV0aG9yPjxZZWFyPjIwMTc8L1llYXI+PFJl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YWJiZTwvQXV0aG9yPjxZZWFyPjIwMTc8L1llYXI+PFJl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1" w:tooltip="Labbe, 2017 #512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1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, PFS, OR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ver 12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reported in tex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.20 (0.69 - 2.08)</w:t>
            </w:r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52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sz w:val="22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.74 (0.98–3.10)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sz w:val="22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06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54% (13/24)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66% (24/36)</w:t>
            </w:r>
          </w:p>
        </w:tc>
      </w:tr>
      <w:tr w:rsidR="008E0FFD" w:rsidRPr="008E0FFD" w:rsidTr="00C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Li 2016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aTwvQXV0aG9yPjxZZWFyPjIwMTc8L1llYXI+PFJlY051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aTwvQXV0aG9yPjxZZWFyPjIwMTc8L1llYXI+PFJlY051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33" w:tooltip="Li, 2017 #507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33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calculated from raw da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.03 (0.65 - 6.40)</w:t>
            </w:r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2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</w:tr>
      <w:tr w:rsidR="008E0FFD" w:rsidRPr="008E0FFD" w:rsidTr="00C10D0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Molina-Vila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014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Nb2xpbmEtVmlsYTwvQXV0aG9yPjxZZWFyPjIwMTQ8L1ll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Nb2xpbmEtVmlsYTwvQXV0aG9yPjxZZWFyPjIwMTQ8L1ll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4" w:tooltip="Molina-Vila, 2014 #631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4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, OR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ver 5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reported in text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1.79 (1.02 - </w:t>
            </w:r>
            <w:proofErr w:type="gramStart"/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3.13)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  <w:vertAlign w:val="superscript"/>
              </w:rPr>
              <w:t>‡</w:t>
            </w:r>
            <w:proofErr w:type="gramEnd"/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04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50% (25/50)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52% (75/143)</w:t>
            </w:r>
          </w:p>
        </w:tc>
      </w:tr>
      <w:tr w:rsidR="008E0FFD" w:rsidRPr="008E0FFD" w:rsidTr="00C1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Shepherd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2017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TaGVwaGVyZDwvQXV0aG9yPjxZZWFyPjIwMTc8L1llYXI+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jAx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TaGVwaGVyZDwvQXV0aG9yPjxZZWFyPjIwMTc8L1llYXI+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jAx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0" w:tooltip="Shepherd, 2017 #495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0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extrapolated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1.06 (0.08 - 14.0)</w:t>
            </w:r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83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</w:tr>
      <w:tr w:rsidR="008E0FFD" w:rsidRPr="008E0FFD" w:rsidTr="00C10D0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auto"/>
            <w:noWrap/>
            <w:vAlign w:val="center"/>
          </w:tcPr>
          <w:p w:rsidR="004D47B7" w:rsidRPr="008E0FFD" w:rsidRDefault="004D47B7" w:rsidP="004D47B7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proofErr w:type="spellStart"/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VanderLaan</w:t>
            </w:r>
            <w:proofErr w:type="spellEnd"/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2017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WYW5kZXJMYWFuPC9BdXRob3I+PFllYXI+MjAxNzwvWWVh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WYW5kZXJMYWFuPC9BdXRob3I+PFllYXI+MjAxNzwvWWVh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19" w:tooltip="VanderLaan, 2017 #489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19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S, PFS, ORR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204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calculated from raw data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.03 (0.39 - 10.69)</w:t>
            </w:r>
          </w:p>
        </w:tc>
        <w:tc>
          <w:tcPr>
            <w:tcW w:w="855" w:type="dxa"/>
            <w:shd w:val="clear" w:color="auto" w:fill="auto"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40</w:t>
            </w:r>
          </w:p>
        </w:tc>
        <w:tc>
          <w:tcPr>
            <w:tcW w:w="1566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3.11 (0.84 - 11.56)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0.09</w:t>
            </w:r>
          </w:p>
        </w:tc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71% (5/7)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4D47B7" w:rsidRPr="008E0FFD" w:rsidRDefault="004D47B7" w:rsidP="004D4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89% (8/9)</w:t>
            </w:r>
          </w:p>
        </w:tc>
      </w:tr>
    </w:tbl>
    <w:p w:rsidR="00A054B5" w:rsidRPr="008E0FFD" w:rsidRDefault="00A054B5" w:rsidP="00A054B5">
      <w:pPr>
        <w:outlineLvl w:val="0"/>
        <w:rPr>
          <w:rFonts w:ascii="Arial" w:eastAsia="Arial Unicode MS" w:hAnsi="Arial" w:cs="Arial"/>
          <w:sz w:val="24"/>
          <w:szCs w:val="24"/>
        </w:rPr>
      </w:pPr>
    </w:p>
    <w:p w:rsidR="00F26629" w:rsidRPr="008E0FFD" w:rsidRDefault="00F26629" w:rsidP="00A054B5">
      <w:pPr>
        <w:widowControl/>
        <w:jc w:val="left"/>
        <w:rPr>
          <w:rFonts w:ascii="Arial" w:eastAsia="Arial Unicode MS" w:hAnsi="Arial" w:cs="Arial"/>
          <w:bCs/>
          <w:sz w:val="16"/>
          <w:szCs w:val="16"/>
        </w:rPr>
      </w:pPr>
    </w:p>
    <w:p w:rsidR="00F26629" w:rsidRPr="008E0FFD" w:rsidRDefault="00F26629" w:rsidP="00A054B5">
      <w:pPr>
        <w:widowControl/>
        <w:jc w:val="left"/>
        <w:rPr>
          <w:rFonts w:ascii="Arial" w:eastAsia="Arial Unicode MS" w:hAnsi="Arial" w:cs="Arial"/>
          <w:bCs/>
          <w:sz w:val="16"/>
          <w:szCs w:val="16"/>
        </w:rPr>
      </w:pPr>
    </w:p>
    <w:p w:rsidR="00A054B5" w:rsidRPr="008E0FFD" w:rsidRDefault="00F26629" w:rsidP="00A054B5">
      <w:pPr>
        <w:widowControl/>
        <w:jc w:val="left"/>
        <w:rPr>
          <w:rFonts w:ascii="Arial" w:eastAsia="Arial Unicode MS" w:hAnsi="Arial" w:cs="Arial"/>
          <w:bCs/>
          <w:sz w:val="16"/>
          <w:szCs w:val="16"/>
        </w:rPr>
      </w:pPr>
      <w:r w:rsidRPr="008E0FFD">
        <w:rPr>
          <w:rFonts w:ascii="Arial" w:eastAsia="Arial Unicode MS" w:hAnsi="Arial" w:cs="Arial" w:hint="eastAsia"/>
          <w:bCs/>
          <w:sz w:val="16"/>
          <w:szCs w:val="16"/>
        </w:rPr>
        <w:t xml:space="preserve">Note: </w:t>
      </w:r>
      <w:r w:rsidR="00FC7666" w:rsidRPr="008E0FFD">
        <w:rPr>
          <w:rFonts w:ascii="Arial" w:eastAsia="Arial Unicode MS" w:hAnsi="Arial" w:cs="Arial" w:hint="eastAsia"/>
          <w:bCs/>
          <w:sz w:val="16"/>
          <w:szCs w:val="16"/>
          <w:vertAlign w:val="superscript"/>
        </w:rPr>
        <w:t>†</w:t>
      </w:r>
      <w:r w:rsidR="00A054B5" w:rsidRPr="008E0FFD">
        <w:rPr>
          <w:rFonts w:ascii="Arial" w:eastAsia="Arial Unicode MS" w:hAnsi="Arial" w:cs="Arial"/>
          <w:bCs/>
          <w:sz w:val="16"/>
          <w:szCs w:val="16"/>
        </w:rPr>
        <w:t xml:space="preserve">PFS on EGFR TKI therapy; </w:t>
      </w:r>
      <w:r w:rsidR="00FC7666" w:rsidRPr="008E0FFD">
        <w:rPr>
          <w:rFonts w:ascii="Arial" w:eastAsia="Arial Unicode MS" w:hAnsi="Arial" w:cs="Arial"/>
          <w:sz w:val="16"/>
          <w:szCs w:val="16"/>
          <w:vertAlign w:val="superscript"/>
        </w:rPr>
        <w:t>‡</w:t>
      </w:r>
      <w:r w:rsidR="00A054B5" w:rsidRPr="008E0FFD">
        <w:rPr>
          <w:rFonts w:ascii="Arial" w:eastAsia="Arial Unicode MS" w:hAnsi="Arial" w:cs="Arial"/>
          <w:bCs/>
          <w:sz w:val="16"/>
          <w:szCs w:val="16"/>
        </w:rPr>
        <w:t xml:space="preserve">Disruptive mutation versus nondisruptive mutation &amp; </w:t>
      </w:r>
      <w:r w:rsidR="00C10D00" w:rsidRPr="008E0FFD">
        <w:rPr>
          <w:rFonts w:ascii="Arial" w:eastAsia="Arial Unicode MS" w:hAnsi="Arial" w:cs="Arial" w:hint="eastAsia"/>
          <w:bCs/>
          <w:sz w:val="16"/>
          <w:szCs w:val="16"/>
        </w:rPr>
        <w:t>wild</w:t>
      </w:r>
      <w:r w:rsidR="00A054B5" w:rsidRPr="008E0FFD">
        <w:rPr>
          <w:rFonts w:ascii="Arial" w:eastAsia="Arial Unicode MS" w:hAnsi="Arial" w:cs="Arial"/>
          <w:bCs/>
          <w:sz w:val="16"/>
          <w:szCs w:val="16"/>
        </w:rPr>
        <w:t xml:space="preserve"> type in training cohort; </w:t>
      </w:r>
      <w:r w:rsidR="00FC7666" w:rsidRPr="008E0FFD">
        <w:rPr>
          <w:rFonts w:ascii="Arial" w:eastAsia="Arial Unicode MS" w:hAnsi="Arial" w:cs="Arial" w:hint="eastAsia"/>
          <w:sz w:val="16"/>
          <w:szCs w:val="16"/>
          <w:vertAlign w:val="superscript"/>
        </w:rPr>
        <w:t>§</w:t>
      </w:r>
      <w:r w:rsidR="00C24497" w:rsidRPr="008E0FFD">
        <w:rPr>
          <w:rFonts w:ascii="Arial" w:eastAsia="Arial Unicode MS" w:hAnsi="Arial" w:cs="Arial" w:hint="eastAsia"/>
          <w:sz w:val="16"/>
          <w:szCs w:val="16"/>
          <w:vertAlign w:val="superscript"/>
        </w:rPr>
        <w:t xml:space="preserve"> </w:t>
      </w:r>
      <w:r w:rsidR="00C24497" w:rsidRPr="008E0FFD">
        <w:rPr>
          <w:rFonts w:ascii="Arial" w:eastAsia="Arial Unicode MS" w:hAnsi="Arial" w:cs="Arial" w:hint="eastAsia"/>
          <w:bCs/>
          <w:sz w:val="16"/>
          <w:szCs w:val="16"/>
        </w:rPr>
        <w:t>the</w:t>
      </w:r>
      <w:r w:rsidR="00C24497" w:rsidRPr="008E0FFD">
        <w:rPr>
          <w:rFonts w:ascii="Arial" w:eastAsia="Arial Unicode MS" w:hAnsi="Arial" w:cs="Arial"/>
          <w:bCs/>
          <w:sz w:val="16"/>
          <w:szCs w:val="16"/>
        </w:rPr>
        <w:t xml:space="preserve"> HR </w:t>
      </w:r>
      <w:r w:rsidR="00C24497" w:rsidRPr="008E0FFD">
        <w:rPr>
          <w:rFonts w:ascii="Arial" w:eastAsia="Arial Unicode MS" w:hAnsi="Arial" w:cs="Arial" w:hint="eastAsia"/>
          <w:bCs/>
          <w:sz w:val="16"/>
          <w:szCs w:val="16"/>
        </w:rPr>
        <w:t>for</w:t>
      </w:r>
      <w:r w:rsidR="00C24497" w:rsidRPr="008E0FFD">
        <w:rPr>
          <w:rFonts w:ascii="Arial" w:eastAsia="Arial Unicode MS" w:hAnsi="Arial" w:cs="Arial"/>
          <w:bCs/>
          <w:sz w:val="16"/>
          <w:szCs w:val="16"/>
        </w:rPr>
        <w:t xml:space="preserve"> </w:t>
      </w:r>
      <w:r w:rsidR="00A31133" w:rsidRPr="008E0FFD">
        <w:rPr>
          <w:rFonts w:ascii="Arial" w:eastAsia="Arial Unicode MS" w:hAnsi="Arial" w:cs="Arial"/>
          <w:bCs/>
          <w:sz w:val="16"/>
          <w:szCs w:val="16"/>
        </w:rPr>
        <w:t>“</w:t>
      </w:r>
      <w:r w:rsidR="00A054B5" w:rsidRPr="008E0FFD">
        <w:rPr>
          <w:rFonts w:ascii="Arial" w:eastAsia="Arial Unicode MS" w:hAnsi="Arial" w:cs="Arial"/>
          <w:bCs/>
          <w:sz w:val="16"/>
          <w:szCs w:val="16"/>
        </w:rPr>
        <w:t xml:space="preserve">missense mutation versus </w:t>
      </w:r>
      <w:r w:rsidR="00C10D00" w:rsidRPr="008E0FFD">
        <w:rPr>
          <w:rFonts w:ascii="Arial" w:eastAsia="Arial Unicode MS" w:hAnsi="Arial" w:cs="Arial" w:hint="eastAsia"/>
          <w:bCs/>
          <w:sz w:val="16"/>
          <w:szCs w:val="16"/>
        </w:rPr>
        <w:t>wild</w:t>
      </w:r>
      <w:r w:rsidR="00A054B5" w:rsidRPr="008E0FFD">
        <w:rPr>
          <w:rFonts w:ascii="Arial" w:eastAsia="Arial Unicode MS" w:hAnsi="Arial" w:cs="Arial"/>
          <w:bCs/>
          <w:sz w:val="16"/>
          <w:szCs w:val="16"/>
        </w:rPr>
        <w:t xml:space="preserve"> type</w:t>
      </w:r>
      <w:r w:rsidR="00A31133" w:rsidRPr="008E0FFD">
        <w:rPr>
          <w:rFonts w:ascii="Arial" w:eastAsia="Arial Unicode MS" w:hAnsi="Arial" w:cs="Arial"/>
          <w:bCs/>
          <w:sz w:val="16"/>
          <w:szCs w:val="16"/>
        </w:rPr>
        <w:t>”</w:t>
      </w:r>
      <w:r w:rsidR="00C24497" w:rsidRPr="008E0FFD">
        <w:rPr>
          <w:rFonts w:ascii="Arial" w:eastAsia="Arial Unicode MS" w:hAnsi="Arial" w:cs="Arial"/>
          <w:bCs/>
          <w:sz w:val="16"/>
          <w:szCs w:val="16"/>
        </w:rPr>
        <w:t xml:space="preserve"> </w:t>
      </w:r>
      <w:r w:rsidR="00A31133" w:rsidRPr="008E0FFD">
        <w:rPr>
          <w:rFonts w:ascii="Arial" w:eastAsia="Arial Unicode MS" w:hAnsi="Arial" w:cs="Arial" w:hint="eastAsia"/>
          <w:bCs/>
          <w:sz w:val="16"/>
          <w:szCs w:val="16"/>
        </w:rPr>
        <w:t>is</w:t>
      </w:r>
      <w:r w:rsidR="00A31133" w:rsidRPr="008E0FFD">
        <w:rPr>
          <w:rFonts w:ascii="Arial" w:eastAsia="Arial Unicode MS" w:hAnsi="Arial" w:cs="Arial"/>
          <w:bCs/>
          <w:sz w:val="16"/>
          <w:szCs w:val="16"/>
        </w:rPr>
        <w:t xml:space="preserve"> 1.91 (1.01 - 3.60)</w:t>
      </w:r>
      <w:r w:rsidR="00A31133" w:rsidRPr="008E0FFD">
        <w:rPr>
          <w:rFonts w:ascii="Arial" w:eastAsia="Arial Unicode MS" w:hAnsi="Arial" w:cs="Arial" w:hint="eastAsia"/>
          <w:bCs/>
          <w:sz w:val="16"/>
          <w:szCs w:val="16"/>
        </w:rPr>
        <w:t>，</w:t>
      </w:r>
      <w:r w:rsidR="00A31133" w:rsidRPr="008E0FFD">
        <w:rPr>
          <w:rFonts w:ascii="Arial" w:eastAsia="Arial Unicode MS" w:hAnsi="Arial" w:cs="Arial" w:hint="eastAsia"/>
          <w:bCs/>
          <w:sz w:val="16"/>
          <w:szCs w:val="16"/>
        </w:rPr>
        <w:t>P=</w:t>
      </w:r>
      <w:r w:rsidR="00A31133" w:rsidRPr="008E0FFD">
        <w:rPr>
          <w:rFonts w:ascii="Arial" w:eastAsia="Arial Unicode MS" w:hAnsi="Arial" w:cs="Arial"/>
          <w:bCs/>
          <w:sz w:val="16"/>
          <w:szCs w:val="16"/>
        </w:rPr>
        <w:t>0.04</w:t>
      </w:r>
    </w:p>
    <w:p w:rsidR="00A054B5" w:rsidRPr="008E0FFD" w:rsidRDefault="00A054B5" w:rsidP="00A054B5">
      <w:pPr>
        <w:widowControl/>
        <w:jc w:val="left"/>
        <w:rPr>
          <w:rFonts w:ascii="Arial" w:eastAsia="Arial Unicode MS" w:hAnsi="Arial" w:cs="Arial"/>
          <w:bCs/>
          <w:sz w:val="16"/>
          <w:szCs w:val="16"/>
        </w:rPr>
      </w:pPr>
      <w:r w:rsidRPr="008E0FFD">
        <w:rPr>
          <w:rFonts w:ascii="Arial" w:eastAsia="Arial Unicode MS" w:hAnsi="Arial" w:cs="Arial"/>
          <w:bCs/>
          <w:sz w:val="16"/>
          <w:szCs w:val="16"/>
        </w:rPr>
        <w:t>Abbreviation</w:t>
      </w:r>
      <w:r w:rsidR="00F1709C" w:rsidRPr="008E0FFD">
        <w:rPr>
          <w:rFonts w:ascii="Arial" w:eastAsia="Arial Unicode MS" w:hAnsi="Arial" w:cs="Arial" w:hint="eastAsia"/>
          <w:bCs/>
          <w:sz w:val="16"/>
          <w:szCs w:val="16"/>
        </w:rPr>
        <w:t>s</w:t>
      </w:r>
      <w:r w:rsidRPr="008E0FFD">
        <w:rPr>
          <w:rFonts w:ascii="Arial" w:eastAsia="Arial Unicode MS" w:hAnsi="Arial" w:cs="Arial"/>
          <w:bCs/>
          <w:sz w:val="16"/>
          <w:szCs w:val="16"/>
        </w:rPr>
        <w:t>: OS, overall survival; PFS, progression free survival; ORR, objective response rate; HR, hazard ratio; TKIs, tyrosine kinase inhibitors</w:t>
      </w:r>
    </w:p>
    <w:p w:rsidR="00A054B5" w:rsidRPr="008E0FFD" w:rsidRDefault="00A054B5" w:rsidP="00A054B5">
      <w:pPr>
        <w:outlineLvl w:val="0"/>
        <w:rPr>
          <w:rFonts w:ascii="Arial" w:eastAsia="Arial Unicode MS" w:hAnsi="Arial" w:cs="Arial"/>
          <w:sz w:val="24"/>
          <w:szCs w:val="24"/>
        </w:rPr>
      </w:pPr>
      <w:bookmarkStart w:id="0" w:name="_GoBack"/>
      <w:bookmarkEnd w:id="0"/>
    </w:p>
    <w:tbl>
      <w:tblPr>
        <w:tblW w:w="1466" w:type="dxa"/>
        <w:tblInd w:w="108" w:type="dxa"/>
        <w:tblLook w:val="04A0" w:firstRow="1" w:lastRow="0" w:firstColumn="1" w:lastColumn="0" w:noHBand="0" w:noVBand="1"/>
      </w:tblPr>
      <w:tblGrid>
        <w:gridCol w:w="1466"/>
      </w:tblGrid>
      <w:tr w:rsidR="00A31133" w:rsidRPr="008E0FFD" w:rsidTr="00A31133">
        <w:trPr>
          <w:trHeight w:val="19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1133" w:rsidRPr="008E0FFD" w:rsidRDefault="00A31133" w:rsidP="00A95C42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  <w:highlight w:val="yellow"/>
              </w:rPr>
            </w:pPr>
          </w:p>
        </w:tc>
      </w:tr>
    </w:tbl>
    <w:p w:rsidR="00A054B5" w:rsidRPr="008E0FFD" w:rsidRDefault="00A054B5" w:rsidP="00A054B5">
      <w:pPr>
        <w:outlineLvl w:val="0"/>
        <w:rPr>
          <w:rFonts w:ascii="Arial" w:eastAsia="Arial Unicode MS" w:hAnsi="Arial" w:cs="Arial"/>
          <w:sz w:val="24"/>
          <w:szCs w:val="24"/>
        </w:rPr>
      </w:pPr>
    </w:p>
    <w:p w:rsidR="00A054B5" w:rsidRPr="008E0FFD" w:rsidRDefault="00A054B5">
      <w:pPr>
        <w:widowControl/>
        <w:jc w:val="left"/>
        <w:rPr>
          <w:rFonts w:ascii="Arial" w:eastAsia="Arial Unicode MS" w:hAnsi="Arial" w:cs="Arial"/>
          <w:sz w:val="24"/>
          <w:szCs w:val="24"/>
        </w:rPr>
      </w:pPr>
      <w:r w:rsidRPr="008E0FFD">
        <w:rPr>
          <w:rFonts w:ascii="Arial" w:eastAsia="Arial Unicode MS" w:hAnsi="Arial" w:cs="Arial"/>
          <w:sz w:val="24"/>
          <w:szCs w:val="24"/>
        </w:rPr>
        <w:br w:type="page"/>
      </w:r>
    </w:p>
    <w:p w:rsidR="00502E84" w:rsidRPr="008E0FFD" w:rsidRDefault="00502E84" w:rsidP="00A054B5">
      <w:pPr>
        <w:outlineLvl w:val="0"/>
        <w:rPr>
          <w:rFonts w:ascii="Arial" w:hAnsi="Arial" w:cs="Arial"/>
          <w:b/>
          <w:bCs/>
          <w:sz w:val="20"/>
          <w:szCs w:val="16"/>
        </w:rPr>
      </w:pPr>
      <w:r w:rsidRPr="008E0FFD">
        <w:rPr>
          <w:rFonts w:ascii="Arial" w:hAnsi="Arial" w:cs="Arial"/>
          <w:b/>
          <w:bCs/>
          <w:sz w:val="20"/>
          <w:szCs w:val="16"/>
        </w:rPr>
        <w:lastRenderedPageBreak/>
        <w:t>Supplementary Table</w:t>
      </w:r>
      <w:r w:rsidRPr="008E0FFD">
        <w:rPr>
          <w:rFonts w:ascii="Arial" w:hAnsi="Arial" w:cs="Arial" w:hint="eastAsia"/>
          <w:b/>
          <w:bCs/>
          <w:sz w:val="20"/>
          <w:szCs w:val="16"/>
        </w:rPr>
        <w:t xml:space="preserve"> </w:t>
      </w:r>
      <w:r w:rsidR="007C2641" w:rsidRPr="008E0FFD">
        <w:rPr>
          <w:rFonts w:ascii="Arial" w:hAnsi="Arial" w:cs="Arial" w:hint="eastAsia"/>
          <w:b/>
          <w:bCs/>
          <w:sz w:val="20"/>
          <w:szCs w:val="16"/>
        </w:rPr>
        <w:t>S</w:t>
      </w:r>
      <w:r w:rsidRPr="008E0FFD">
        <w:rPr>
          <w:rFonts w:ascii="Arial" w:hAnsi="Arial" w:cs="Arial" w:hint="eastAsia"/>
          <w:b/>
          <w:bCs/>
          <w:sz w:val="20"/>
          <w:szCs w:val="16"/>
        </w:rPr>
        <w:t>2</w:t>
      </w:r>
      <w:r w:rsidRPr="008E0FFD">
        <w:rPr>
          <w:rFonts w:ascii="Arial" w:hAnsi="Arial" w:cs="Arial"/>
          <w:b/>
          <w:bCs/>
          <w:sz w:val="20"/>
          <w:szCs w:val="16"/>
        </w:rPr>
        <w:t xml:space="preserve"> </w:t>
      </w:r>
    </w:p>
    <w:p w:rsidR="00A054B5" w:rsidRPr="008E0FFD" w:rsidRDefault="00A054B5" w:rsidP="00A054B5">
      <w:pPr>
        <w:outlineLvl w:val="0"/>
        <w:rPr>
          <w:rFonts w:ascii="Arial" w:hAnsi="Arial" w:cs="Arial"/>
          <w:bCs/>
          <w:i/>
          <w:sz w:val="20"/>
          <w:szCs w:val="16"/>
        </w:rPr>
      </w:pPr>
      <w:r w:rsidRPr="008E0FFD">
        <w:rPr>
          <w:rFonts w:ascii="Arial" w:hAnsi="Arial" w:cs="Arial"/>
          <w:b/>
          <w:bCs/>
          <w:sz w:val="20"/>
          <w:szCs w:val="16"/>
        </w:rPr>
        <w:t>Quality assessment of individual study</w:t>
      </w:r>
    </w:p>
    <w:p w:rsidR="00A054B5" w:rsidRPr="008E0FFD" w:rsidRDefault="00A054B5" w:rsidP="00A054B5">
      <w:pPr>
        <w:outlineLvl w:val="0"/>
        <w:rPr>
          <w:rFonts w:ascii="Arial" w:eastAsia="Arial Unicode MS" w:hAnsi="Arial" w:cs="Arial"/>
          <w:sz w:val="24"/>
          <w:szCs w:val="24"/>
        </w:rPr>
      </w:pPr>
    </w:p>
    <w:tbl>
      <w:tblPr>
        <w:tblStyle w:val="LightShading"/>
        <w:tblpPr w:leftFromText="180" w:rightFromText="180" w:vertAnchor="page" w:horzAnchor="margin" w:tblpY="2866"/>
        <w:tblW w:w="14648" w:type="dxa"/>
        <w:tblLook w:val="04A0" w:firstRow="1" w:lastRow="0" w:firstColumn="1" w:lastColumn="0" w:noHBand="0" w:noVBand="1"/>
      </w:tblPr>
      <w:tblGrid>
        <w:gridCol w:w="2073"/>
        <w:gridCol w:w="1843"/>
        <w:gridCol w:w="1673"/>
        <w:gridCol w:w="1561"/>
        <w:gridCol w:w="1419"/>
        <w:gridCol w:w="1315"/>
        <w:gridCol w:w="1282"/>
        <w:gridCol w:w="1283"/>
        <w:gridCol w:w="1364"/>
        <w:gridCol w:w="835"/>
      </w:tblGrid>
      <w:tr w:rsidR="008E0FFD" w:rsidRPr="008E0FFD" w:rsidTr="0091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 w:val="restart"/>
            <w:shd w:val="clear" w:color="auto" w:fill="auto"/>
            <w:vAlign w:val="center"/>
            <w:hideMark/>
          </w:tcPr>
          <w:p w:rsidR="00F26629" w:rsidRPr="008E0FFD" w:rsidRDefault="00917B88" w:rsidP="00917B88">
            <w:pPr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>study</w:t>
            </w:r>
          </w:p>
        </w:tc>
        <w:tc>
          <w:tcPr>
            <w:tcW w:w="64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Selection</w:t>
            </w:r>
          </w:p>
        </w:tc>
        <w:tc>
          <w:tcPr>
            <w:tcW w:w="1315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Comparability</w:t>
            </w:r>
          </w:p>
        </w:tc>
        <w:tc>
          <w:tcPr>
            <w:tcW w:w="39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utcome</w:t>
            </w:r>
          </w:p>
        </w:tc>
        <w:tc>
          <w:tcPr>
            <w:tcW w:w="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Score</w:t>
            </w:r>
          </w:p>
        </w:tc>
      </w:tr>
      <w:tr w:rsidR="008E0FFD" w:rsidRPr="008E0FFD" w:rsidTr="0091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vMerge/>
            <w:shd w:val="clear" w:color="auto" w:fill="auto"/>
            <w:vAlign w:val="center"/>
            <w:hideMark/>
          </w:tcPr>
          <w:p w:rsidR="00F26629" w:rsidRPr="008E0FFD" w:rsidRDefault="00F26629" w:rsidP="00917B88">
            <w:pPr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Representativeness of exposed cohort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Selection of non-exposed cohort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Ascertainment of exposure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utcome not present at start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Assessment of outcome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Follow-up length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Follow-up adequacy</w:t>
            </w:r>
          </w:p>
        </w:tc>
        <w:tc>
          <w:tcPr>
            <w:tcW w:w="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6629" w:rsidRPr="008E0FFD" w:rsidRDefault="00F26629" w:rsidP="00F26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</w:tr>
      <w:tr w:rsidR="008E0FFD" w:rsidRPr="008E0FFD" w:rsidTr="00917B8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proofErr w:type="spellStart"/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Aisner</w:t>
            </w:r>
            <w:proofErr w:type="spellEnd"/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2018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BaXNuZXI8L0F1dGhvcj48WWVhcj4yMDE4PC9ZZWFyPjxS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BaXNuZXI8L0F1dGhvcj48WWVhcj4yMDE4PC9ZZWFyPjxS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18" w:tooltip="Aisner, 2018 #469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18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8E0FFD" w:rsidRPr="008E0FFD" w:rsidTr="0091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Bria 2015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CcmlhPC9BdXRob3I+PFllYXI+MjAxNTwvWWVhcj48UmVj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CcmlhPC9BdXRob3I+PFllYXI+MjAxNTwvWWVhcj48UmVj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3" w:tooltip="Bria, 2015 #745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3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6</w:t>
            </w:r>
          </w:p>
        </w:tc>
      </w:tr>
      <w:tr w:rsidR="008E0FFD" w:rsidRPr="008E0FFD" w:rsidTr="00917B8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CLCGP 2013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&lt;EndNote&gt;&lt;Cite&gt;&lt;Author&gt;Clinical Lung Cancer Genome&lt;/Author&gt;&lt;Year&gt;2013&lt;/Year&gt;&lt;RecNum&gt;829&lt;/RecNum&gt;&lt;DisplayText&gt;[25]&lt;/DisplayText&gt;&lt;record&gt;&lt;rec-number&gt;829&lt;/rec-number&gt;&lt;foreign-keys&gt;&lt;key app="EN" db-id="zs09etxa5zdw5dexer4ps50jr2zdwsxr2pze"&gt;829&lt;/key&gt;&lt;/foreign-keys&gt;&lt;ref-type name="Journal Article"&gt;17&lt;/ref-type&gt;&lt;contributors&gt;&lt;authors&gt;&lt;author&gt;Clinical Lung Cancer Genome, Project&lt;/author&gt;&lt;author&gt;Network Genomic, Medicine&lt;/author&gt;&lt;/authors&gt;&lt;/contributors&gt;&lt;titles&gt;&lt;title&gt;A genomics-based classification of human lung tumors&lt;/title&gt;&lt;secondary-title&gt;Sci Transl Med&lt;/secondary-title&gt;&lt;alt-title&gt;Science translational medicine&lt;/alt-title&gt;&lt;short-title&gt;4&lt;/short-title&gt;&lt;/titles&gt;&lt;periodical&gt;&lt;full-title&gt;Sci Transl Med&lt;/full-title&gt;&lt;abbr-1&gt;Science translational medicine&lt;/abbr-1&gt;&lt;/periodical&gt;&lt;alt-periodical&gt;&lt;full-title&gt;Sci Transl Med&lt;/full-title&gt;&lt;abbr-1&gt;Science translational medicine&lt;/abbr-1&gt;&lt;/alt-periodical&gt;&lt;pages&gt;209ra153&lt;/pages&gt;&lt;volume&gt;5&lt;/volume&gt;&lt;number&gt;209&lt;/number&gt;&lt;keywords&gt;&lt;keyword&gt;Automation&lt;/keyword&gt;&lt;keyword&gt;Genome, Human/genetics&lt;/keyword&gt;&lt;keyword&gt;*Genomics&lt;/keyword&gt;&lt;keyword&gt;Humans&lt;/keyword&gt;&lt;keyword&gt;Lung Neoplasms/*classification/diagnosis/*genetics/pathology&lt;/keyword&gt;&lt;/keywords&gt;&lt;dates&gt;&lt;year&gt;2013&lt;/year&gt;&lt;pub-dates&gt;&lt;date&gt;Oct 30&lt;/date&gt;&lt;/pub-dates&gt;&lt;/dates&gt;&lt;isbn&gt;1946-6242 (Electronic)&amp;#xD;1946-6234 (Linking)&lt;/isbn&gt;&lt;accession-num&gt;24174329&lt;/accession-num&gt;&lt;urls&gt;&lt;related-urls&gt;&lt;url&gt;http://www.ncbi.nlm.nih.gov/pubmed/24174329&lt;/url&gt;&lt;/related-urls&gt;&lt;/urls&gt;&lt;custom2&gt;4006630&lt;/custom2&gt;&lt;electronic-resource-num&gt;10.1126/scitranslmed.3006802&lt;/electronic-resource-num&gt;&lt;/record&gt;&lt;/Cite&gt;&lt;/EndNote&gt;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5" w:tooltip="Clinical Lung Cancer Genome, 2013 #829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5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8E0FFD" w:rsidRPr="008E0FFD" w:rsidTr="0091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Labbe 2017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YWJiZTwvQXV0aG9yPjxZZWFyPjIwMTc8L1llYXI+PFJl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YWJiZTwvQXV0aG9yPjxZZWFyPjIwMTc8L1llYXI+PFJl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1" w:tooltip="Labbe, 2017 #512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1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8E0FFD" w:rsidRPr="008E0FFD" w:rsidTr="00917B8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Li 2016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aTwvQXV0aG9yPjxZZWFyPjIwMTc8L1llYXI+PFJlY051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MaTwvQXV0aG9yPjxZZWFyPjIwMTc8L1llYXI+PFJlY051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33" w:tooltip="Li, 2017 #507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33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7</w:t>
            </w:r>
          </w:p>
        </w:tc>
      </w:tr>
      <w:tr w:rsidR="008E0FFD" w:rsidRPr="008E0FFD" w:rsidTr="0091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Molina-Vila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2014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Nb2xpbmEtVmlsYTwvQXV0aG9yPjxZZWFyPjIwMTQ8L1ll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Nb2xpbmEtVmlsYTwvQXV0aG9yPjxZZWFyPjIwMTQ8L1ll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4" w:tooltip="Molina-Vila, 2014 #631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4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  <w:t xml:space="preserve">* 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8</w:t>
            </w:r>
          </w:p>
        </w:tc>
      </w:tr>
      <w:tr w:rsidR="008E0FFD" w:rsidRPr="008E0FFD" w:rsidTr="00917B8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Shepherd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2017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TaGVwaGVyZDwvQXV0aG9yPjxZZWFyPjIwMTc8L1llYXI+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jAx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TaGVwaGVyZDwvQXV0aG9yPjxZZWFyPjIwMTc8L1llYXI+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20" w:tooltip="Shepherd, 2017 #495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20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8</w:t>
            </w:r>
          </w:p>
        </w:tc>
      </w:tr>
      <w:tr w:rsidR="008E0FFD" w:rsidRPr="008E0FFD" w:rsidTr="0091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proofErr w:type="spellStart"/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VanderLaan</w:t>
            </w:r>
            <w:proofErr w:type="spellEnd"/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2017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WYW5kZXJMYWFuPC9BdXRob3I+PFllYXI+MjAxNzwvWWVh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begin">
                <w:fldData xml:space="preserve">PEVuZE5vdGU+PENpdGU+PEF1dGhvcj5WYW5kZXJMYWFuPC9BdXRob3I+PFllYXI+MjAxNzwvWWVh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</w:fldData>
              </w:fldCha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instrText xml:space="preserve"> ADDIN EN.CITE.DATA </w:instrTex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separate"/>
            </w:r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[</w:t>
            </w:r>
            <w:hyperlink w:anchor="_ENREF_19" w:tooltip="VanderLaan, 2017 #489" w:history="1">
              <w:r w:rsidRPr="008E0FFD">
                <w:rPr>
                  <w:rFonts w:ascii="Arial" w:eastAsia="Arial Unicode MS" w:hAnsi="Arial" w:cs="Arial"/>
                  <w:noProof/>
                  <w:color w:val="auto"/>
                  <w:sz w:val="16"/>
                  <w:szCs w:val="16"/>
                </w:rPr>
                <w:t>19</w:t>
              </w:r>
            </w:hyperlink>
            <w:r w:rsidRPr="008E0FFD"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</w:rPr>
              <w:t>]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393ED6" w:rsidRPr="008E0FFD" w:rsidRDefault="00393ED6" w:rsidP="00393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6</w:t>
            </w:r>
          </w:p>
        </w:tc>
      </w:tr>
    </w:tbl>
    <w:p w:rsidR="00A054B5" w:rsidRPr="008E0FFD" w:rsidRDefault="00A054B5" w:rsidP="00A054B5">
      <w:pPr>
        <w:outlineLvl w:val="0"/>
        <w:rPr>
          <w:rFonts w:ascii="Arial" w:eastAsia="Arial Unicode MS" w:hAnsi="Arial" w:cs="Arial"/>
          <w:sz w:val="24"/>
          <w:szCs w:val="24"/>
        </w:rPr>
      </w:pPr>
    </w:p>
    <w:p w:rsidR="006D2054" w:rsidRPr="008E0FFD" w:rsidRDefault="006D2054" w:rsidP="00A054B5">
      <w:pPr>
        <w:outlineLvl w:val="0"/>
        <w:rPr>
          <w:rFonts w:ascii="Arial" w:eastAsia="Arial Unicode MS" w:hAnsi="Arial" w:cs="Arial"/>
          <w:sz w:val="24"/>
          <w:szCs w:val="24"/>
        </w:rPr>
      </w:pPr>
    </w:p>
    <w:p w:rsidR="009F445C" w:rsidRPr="008E0FFD" w:rsidRDefault="009F445C">
      <w:pPr>
        <w:widowControl/>
        <w:jc w:val="left"/>
        <w:rPr>
          <w:rFonts w:ascii="Arial" w:hAnsi="Arial" w:cs="Arial"/>
          <w:bCs/>
          <w:i/>
        </w:rPr>
      </w:pPr>
      <w:r w:rsidRPr="008E0FFD">
        <w:rPr>
          <w:rFonts w:ascii="Arial" w:hAnsi="Arial" w:cs="Arial"/>
          <w:bCs/>
          <w:i/>
        </w:rPr>
        <w:br w:type="page"/>
      </w:r>
    </w:p>
    <w:p w:rsidR="00A91B9B" w:rsidRPr="008E0FFD" w:rsidRDefault="00A91B9B" w:rsidP="00A91B9B">
      <w:pPr>
        <w:outlineLvl w:val="0"/>
        <w:rPr>
          <w:rFonts w:ascii="Arial" w:hAnsi="Arial" w:cs="Arial"/>
          <w:b/>
          <w:bCs/>
          <w:sz w:val="20"/>
          <w:szCs w:val="16"/>
        </w:rPr>
      </w:pPr>
      <w:r w:rsidRPr="008E0FFD">
        <w:rPr>
          <w:rFonts w:ascii="Arial" w:hAnsi="Arial" w:cs="Arial"/>
          <w:b/>
          <w:bCs/>
          <w:sz w:val="20"/>
          <w:szCs w:val="16"/>
        </w:rPr>
        <w:lastRenderedPageBreak/>
        <w:t>Supplementary Table</w:t>
      </w:r>
      <w:r w:rsidRPr="008E0FFD">
        <w:rPr>
          <w:rFonts w:ascii="Arial" w:hAnsi="Arial" w:cs="Arial" w:hint="eastAsia"/>
          <w:b/>
          <w:bCs/>
          <w:sz w:val="20"/>
          <w:szCs w:val="16"/>
        </w:rPr>
        <w:t xml:space="preserve"> </w:t>
      </w:r>
      <w:r w:rsidR="007C2641" w:rsidRPr="008E0FFD">
        <w:rPr>
          <w:rFonts w:ascii="Arial" w:hAnsi="Arial" w:cs="Arial" w:hint="eastAsia"/>
          <w:b/>
          <w:bCs/>
          <w:sz w:val="20"/>
          <w:szCs w:val="16"/>
        </w:rPr>
        <w:t>S</w:t>
      </w:r>
      <w:r w:rsidRPr="008E0FFD">
        <w:rPr>
          <w:rFonts w:ascii="Arial" w:hAnsi="Arial" w:cs="Arial" w:hint="eastAsia"/>
          <w:b/>
          <w:bCs/>
          <w:sz w:val="20"/>
          <w:szCs w:val="16"/>
        </w:rPr>
        <w:t>3</w:t>
      </w:r>
      <w:r w:rsidRPr="008E0FFD">
        <w:rPr>
          <w:rFonts w:ascii="Arial" w:hAnsi="Arial" w:cs="Arial"/>
          <w:b/>
          <w:bCs/>
          <w:sz w:val="20"/>
          <w:szCs w:val="16"/>
        </w:rPr>
        <w:t xml:space="preserve"> </w:t>
      </w:r>
    </w:p>
    <w:p w:rsidR="009F445C" w:rsidRPr="008E0FFD" w:rsidRDefault="009F445C" w:rsidP="009F445C">
      <w:pPr>
        <w:jc w:val="left"/>
        <w:rPr>
          <w:rFonts w:ascii="Arial" w:hAnsi="Arial" w:cs="Arial"/>
          <w:b/>
          <w:bCs/>
          <w:sz w:val="20"/>
          <w:szCs w:val="16"/>
        </w:rPr>
      </w:pPr>
      <w:r w:rsidRPr="008E0FFD">
        <w:rPr>
          <w:rFonts w:ascii="Arial" w:eastAsia="Arial Unicode MS" w:hAnsi="Arial" w:cs="Arial" w:hint="eastAsia"/>
          <w:b/>
          <w:bCs/>
          <w:sz w:val="20"/>
          <w:szCs w:val="16"/>
        </w:rPr>
        <w:t>Pooled values in the current meta-analysis</w:t>
      </w:r>
    </w:p>
    <w:p w:rsidR="009F445C" w:rsidRPr="008E0FFD" w:rsidRDefault="009F445C" w:rsidP="009F445C">
      <w:pPr>
        <w:rPr>
          <w:rFonts w:ascii="Arial" w:eastAsia="Arial Unicode MS" w:hAnsi="Arial" w:cs="Arial"/>
          <w:b/>
          <w:bCs/>
          <w:sz w:val="16"/>
          <w:szCs w:val="16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794"/>
        <w:gridCol w:w="1780"/>
        <w:gridCol w:w="2557"/>
        <w:gridCol w:w="1943"/>
        <w:gridCol w:w="1939"/>
      </w:tblGrid>
      <w:tr w:rsidR="008E0FFD" w:rsidRPr="008E0FFD" w:rsidTr="00FC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5C" w:rsidRPr="008E0FFD" w:rsidRDefault="009F445C" w:rsidP="00391129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>Pooled values</w:t>
            </w:r>
          </w:p>
        </w:tc>
        <w:tc>
          <w:tcPr>
            <w:tcW w:w="178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5C" w:rsidRPr="008E0FFD" w:rsidRDefault="009F445C" w:rsidP="00391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Number of studies</w:t>
            </w:r>
          </w:p>
        </w:tc>
        <w:tc>
          <w:tcPr>
            <w:tcW w:w="255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5C" w:rsidRPr="008E0FFD" w:rsidRDefault="009F445C" w:rsidP="00391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Pooled HR (95%CI)</w:t>
            </w:r>
          </w:p>
        </w:tc>
        <w:tc>
          <w:tcPr>
            <w:tcW w:w="388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9F445C" w:rsidRPr="008E0FFD" w:rsidRDefault="009F445C" w:rsidP="00391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Heterogeneity</w:t>
            </w:r>
          </w:p>
        </w:tc>
      </w:tr>
      <w:tr w:rsidR="008E0FFD" w:rsidRPr="008E0FFD" w:rsidTr="00F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445C" w:rsidRPr="008E0FFD" w:rsidRDefault="009F445C" w:rsidP="00391129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445C" w:rsidRPr="008E0FFD" w:rsidRDefault="009F445C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445C" w:rsidRPr="008E0FFD" w:rsidRDefault="009F445C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5C" w:rsidRPr="008E0FFD" w:rsidRDefault="009F445C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I</w:t>
            </w: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45C" w:rsidRPr="008E0FFD" w:rsidRDefault="009F445C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/>
                <w:bCs/>
                <w:color w:val="auto"/>
                <w:sz w:val="16"/>
                <w:szCs w:val="16"/>
              </w:rPr>
              <w:t>P value</w:t>
            </w:r>
          </w:p>
        </w:tc>
      </w:tr>
      <w:tr w:rsidR="008E0FFD" w:rsidRPr="008E0FFD" w:rsidTr="00FC6FD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9F445C" w:rsidP="00391129">
            <w:pPr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Pooled OS 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0F0FD8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7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AA4A7D" w:rsidP="00AA4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725</w:t>
            </w:r>
            <w:r w:rsidR="00AD1F0A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218</w:t>
            </w:r>
            <w:r w:rsidR="00AD1F0A"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 </w:t>
            </w:r>
            <w:r w:rsidR="00AD1F0A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2.444</w:t>
            </w:r>
            <w:r w:rsidR="00AD1F0A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445C" w:rsidRPr="008E0FFD" w:rsidRDefault="00AD1F0A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445C" w:rsidRPr="008E0FFD" w:rsidRDefault="00AA4A7D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742</w:t>
            </w:r>
          </w:p>
        </w:tc>
      </w:tr>
      <w:tr w:rsidR="008E0FFD" w:rsidRPr="008E0FFD" w:rsidTr="00F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9F445C" w:rsidP="00391129">
            <w:pPr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Pooled 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PFS</w:t>
            </w:r>
            <w:r w:rsidR="00FC7666"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  <w:vertAlign w:val="superscript"/>
              </w:rPr>
              <w:t>†</w:t>
            </w: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C468BB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AA4A7D" w:rsidP="00AA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2.181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418</w:t>
            </w:r>
            <w:r w:rsidR="009E07B7"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-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3.357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445C" w:rsidRPr="008E0FFD" w:rsidRDefault="009E07B7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445C" w:rsidRPr="008E0FFD" w:rsidRDefault="00AA4A7D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574</w:t>
            </w:r>
          </w:p>
        </w:tc>
      </w:tr>
      <w:tr w:rsidR="008E0FFD" w:rsidRPr="008E0FFD" w:rsidTr="00FC6FD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9F445C" w:rsidP="00391129">
            <w:pPr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Pooled ORR to TKIs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9F445C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445C" w:rsidRPr="008E0FFD" w:rsidRDefault="00AA4A7D" w:rsidP="00AA4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1.153 </w:t>
            </w:r>
            <w:r w:rsidR="009F445C" w:rsidRPr="008E0FFD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922</w:t>
            </w:r>
            <w:r w:rsidR="009F445C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- 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440</w:t>
            </w:r>
            <w:r w:rsidR="009F445C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445C" w:rsidRPr="008E0FFD" w:rsidRDefault="009F445C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F445C" w:rsidRPr="008E0FFD" w:rsidRDefault="009F445C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8</w:t>
            </w: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5</w:t>
            </w:r>
            <w:r w:rsidR="00AA4A7D" w:rsidRPr="008E0FFD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  <w:tr w:rsidR="008E0FFD" w:rsidRPr="008E0FFD" w:rsidTr="00F3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6FD4" w:rsidRPr="008E0FFD" w:rsidRDefault="00FC6FD4" w:rsidP="00AA4A7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E0FFD" w:rsidRPr="008E0FFD" w:rsidTr="00FC6FD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Pooled OS after adding nondisruptive mutation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8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AA4A7D" w:rsidP="00AA4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1.743 </w:t>
            </w:r>
            <w:r w:rsidR="00976F17" w:rsidRPr="008E0FFD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297</w:t>
            </w:r>
            <w:r w:rsidR="00976F17"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 </w:t>
            </w:r>
            <w:r w:rsidR="00976F1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2.343</w:t>
            </w:r>
            <w:r w:rsidR="00976F17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76F17" w:rsidRPr="008E0FFD" w:rsidRDefault="00976F17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76F17" w:rsidRPr="008E0FFD" w:rsidRDefault="00AA4A7D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832</w:t>
            </w:r>
          </w:p>
        </w:tc>
      </w:tr>
      <w:tr w:rsidR="008E0FFD" w:rsidRPr="008E0FFD" w:rsidTr="00F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Pooled 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PFS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after adding 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missense mutation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4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AA4A7D" w:rsidP="00AA4A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2.346</w:t>
            </w:r>
            <w:r w:rsidR="00976F1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489</w:t>
            </w:r>
            <w:r w:rsidR="00976F1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76F17"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>-</w:t>
            </w:r>
            <w:r w:rsidR="00976F1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3.696</w:t>
            </w:r>
            <w:r w:rsidR="00976F17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76F17" w:rsidRPr="008E0FFD" w:rsidRDefault="00976F17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76F17" w:rsidRPr="008E0FFD" w:rsidRDefault="00421B95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689</w:t>
            </w:r>
          </w:p>
        </w:tc>
      </w:tr>
      <w:tr w:rsidR="008E0FFD" w:rsidRPr="008E0FFD" w:rsidTr="0039112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E0FFD" w:rsidRPr="008E0FFD" w:rsidTr="00391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3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eastAsia="Arial Unicode MS" w:hAnsi="Arial" w:cs="Arial"/>
                <w:bCs w:val="0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Stratified analysis </w:t>
            </w:r>
            <w:r w:rsidR="009E07B7"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of OS 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>by treatment</w:t>
            </w:r>
          </w:p>
        </w:tc>
      </w:tr>
      <w:tr w:rsidR="008E0FFD" w:rsidRPr="008E0FFD" w:rsidTr="009E07B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Targeted therapy 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9E07B7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421B95" w:rsidP="009E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2.289 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392</w:t>
            </w:r>
            <w:r w:rsidR="009E07B7"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 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3.763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976F17" w:rsidRPr="008E0FFD" w:rsidRDefault="00976F17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976F17" w:rsidRPr="008E0FFD" w:rsidRDefault="00F90D8A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0.940</w:t>
            </w:r>
          </w:p>
        </w:tc>
      </w:tr>
      <w:tr w:rsidR="008E0FFD" w:rsidRPr="008E0FFD" w:rsidTr="00F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Others</w:t>
            </w:r>
            <w:r w:rsidR="00FC7666" w:rsidRPr="008E0FFD">
              <w:rPr>
                <w:rFonts w:ascii="Arial" w:eastAsia="Arial Unicode MS" w:hAnsi="Arial" w:cs="Arial"/>
                <w:color w:val="auto"/>
                <w:sz w:val="16"/>
                <w:szCs w:val="16"/>
                <w:vertAlign w:val="superscript"/>
              </w:rPr>
              <w:t>‡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421B95" w:rsidP="009E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315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807</w:t>
            </w:r>
            <w:r w:rsidR="00F90D8A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="00F90D8A" w:rsidRPr="008E0FFD">
              <w:rPr>
                <w:rFonts w:ascii="Arial" w:hAnsi="Arial" w:cs="Arial"/>
                <w:color w:val="auto"/>
                <w:sz w:val="16"/>
                <w:szCs w:val="16"/>
              </w:rPr>
              <w:t>2.142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976F17" w:rsidRPr="008E0FFD" w:rsidRDefault="00976F17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976F17" w:rsidRPr="008E0FFD" w:rsidRDefault="00F90D8A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0.710</w:t>
            </w:r>
          </w:p>
        </w:tc>
      </w:tr>
      <w:tr w:rsidR="008E0FFD" w:rsidRPr="008E0FFD" w:rsidTr="00391129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Stratified analysis </w:t>
            </w:r>
            <w:r w:rsidR="009E07B7"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 xml:space="preserve">of OS 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>by t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umor stage</w:t>
            </w:r>
          </w:p>
        </w:tc>
      </w:tr>
      <w:tr w:rsidR="008E0FFD" w:rsidRPr="008E0FFD" w:rsidTr="00F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Advanced stage or recurrent</w:t>
            </w:r>
          </w:p>
        </w:tc>
        <w:tc>
          <w:tcPr>
            <w:tcW w:w="1780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9E07B7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57" w:type="dxa"/>
            <w:tcBorders>
              <w:top w:val="nil"/>
            </w:tcBorders>
            <w:shd w:val="clear" w:color="auto" w:fill="auto"/>
            <w:vAlign w:val="center"/>
          </w:tcPr>
          <w:p w:rsidR="00976F17" w:rsidRPr="008E0FFD" w:rsidRDefault="00F90D8A" w:rsidP="009E0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2.001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110</w:t>
            </w:r>
            <w:r w:rsidR="009E07B7"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 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3.605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</w:tcBorders>
            <w:shd w:val="clear" w:color="auto" w:fill="auto"/>
            <w:noWrap/>
            <w:vAlign w:val="center"/>
          </w:tcPr>
          <w:p w:rsidR="00976F17" w:rsidRPr="008E0FFD" w:rsidRDefault="00976F17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976F17" w:rsidRPr="008E0FFD" w:rsidRDefault="00F90D8A" w:rsidP="0039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996</w:t>
            </w:r>
          </w:p>
        </w:tc>
      </w:tr>
      <w:tr w:rsidR="008E0FFD" w:rsidRPr="008E0FFD" w:rsidTr="00FC6FD4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left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>Stage</w:t>
            </w:r>
            <w:r w:rsidRPr="008E0FFD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I </w:t>
            </w:r>
            <w:r w:rsidRPr="008E0FFD">
              <w:rPr>
                <w:rFonts w:ascii="Arial" w:eastAsia="Arial Unicode MS" w:hAnsi="Arial" w:cs="Arial" w:hint="eastAsia"/>
                <w:color w:val="auto"/>
                <w:sz w:val="16"/>
                <w:szCs w:val="16"/>
              </w:rPr>
              <w:t>- IV</w:t>
            </w:r>
          </w:p>
        </w:tc>
        <w:tc>
          <w:tcPr>
            <w:tcW w:w="17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976F17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 w:hint="eastAsia"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55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17" w:rsidRPr="008E0FFD" w:rsidRDefault="00F90D8A" w:rsidP="009E0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1.656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 xml:space="preserve"> (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0.893</w:t>
            </w:r>
            <w:r w:rsidR="009E07B7" w:rsidRPr="008E0FFD">
              <w:rPr>
                <w:rFonts w:ascii="Arial" w:hAnsi="Arial" w:cs="Arial" w:hint="eastAsia"/>
                <w:color w:val="auto"/>
                <w:sz w:val="16"/>
                <w:szCs w:val="16"/>
              </w:rPr>
              <w:t xml:space="preserve"> 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8E0FFD">
              <w:rPr>
                <w:rFonts w:ascii="Arial" w:hAnsi="Arial" w:cs="Arial"/>
                <w:color w:val="auto"/>
                <w:sz w:val="16"/>
                <w:szCs w:val="16"/>
              </w:rPr>
              <w:t>3.069</w:t>
            </w:r>
            <w:r w:rsidR="009E07B7" w:rsidRPr="008E0FFD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76F17" w:rsidRPr="008E0FFD" w:rsidRDefault="00976F17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0.00%</w:t>
            </w: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76F17" w:rsidRPr="008E0FFD" w:rsidRDefault="00F90D8A" w:rsidP="003911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</w:pPr>
            <w:r w:rsidRPr="008E0FFD">
              <w:rPr>
                <w:rFonts w:ascii="Arial" w:eastAsia="Arial Unicode MS" w:hAnsi="Arial" w:cs="Arial"/>
                <w:bCs/>
                <w:color w:val="auto"/>
                <w:sz w:val="16"/>
                <w:szCs w:val="16"/>
              </w:rPr>
              <w:t>0.215</w:t>
            </w:r>
          </w:p>
        </w:tc>
      </w:tr>
    </w:tbl>
    <w:p w:rsidR="009F445C" w:rsidRPr="008E0FFD" w:rsidRDefault="009F445C" w:rsidP="009F445C">
      <w:pPr>
        <w:rPr>
          <w:rFonts w:ascii="Arial" w:eastAsia="Arial Unicode MS" w:hAnsi="Arial" w:cs="Arial"/>
          <w:b/>
          <w:bCs/>
          <w:sz w:val="16"/>
          <w:szCs w:val="16"/>
        </w:rPr>
      </w:pPr>
      <w:r w:rsidRPr="008E0FFD">
        <w:rPr>
          <w:rFonts w:ascii="Arial" w:eastAsia="Arial Unicode MS" w:hAnsi="Arial" w:cs="Arial"/>
          <w:b/>
          <w:bCs/>
          <w:sz w:val="16"/>
          <w:szCs w:val="16"/>
        </w:rPr>
        <w:t xml:space="preserve">      </w:t>
      </w:r>
    </w:p>
    <w:p w:rsidR="009F445C" w:rsidRPr="008E0FFD" w:rsidRDefault="009F445C" w:rsidP="009F445C">
      <w:pPr>
        <w:rPr>
          <w:rFonts w:ascii="Arial" w:eastAsia="Arial Unicode MS" w:hAnsi="Arial" w:cs="Arial"/>
          <w:b/>
          <w:bCs/>
          <w:sz w:val="16"/>
          <w:szCs w:val="16"/>
        </w:rPr>
      </w:pPr>
      <w:r w:rsidRPr="008E0FFD">
        <w:rPr>
          <w:rFonts w:ascii="Arial" w:eastAsia="Arial Unicode MS" w:hAnsi="Arial" w:cs="Arial"/>
          <w:b/>
          <w:bCs/>
          <w:sz w:val="16"/>
          <w:szCs w:val="16"/>
        </w:rPr>
        <w:t xml:space="preserve">                                      </w:t>
      </w:r>
    </w:p>
    <w:p w:rsidR="009F445C" w:rsidRPr="008E0FFD" w:rsidRDefault="009F445C" w:rsidP="009F445C">
      <w:pPr>
        <w:spacing w:line="360" w:lineRule="auto"/>
        <w:rPr>
          <w:rFonts w:ascii="Arial" w:eastAsia="Arial Unicode MS" w:hAnsi="Arial" w:cs="Arial"/>
          <w:sz w:val="16"/>
          <w:szCs w:val="16"/>
        </w:rPr>
      </w:pPr>
      <w:r w:rsidRPr="008E0FFD">
        <w:rPr>
          <w:rFonts w:ascii="Arial" w:eastAsia="Arial Unicode MS" w:hAnsi="Arial" w:cs="Arial" w:hint="eastAsia"/>
          <w:sz w:val="16"/>
          <w:szCs w:val="16"/>
        </w:rPr>
        <w:t xml:space="preserve">Note: </w:t>
      </w:r>
      <w:r w:rsidR="00FC7666" w:rsidRPr="008E0FFD">
        <w:rPr>
          <w:rFonts w:ascii="Arial" w:eastAsia="Arial Unicode MS" w:hAnsi="Arial" w:cs="Arial" w:hint="eastAsia"/>
          <w:sz w:val="16"/>
          <w:szCs w:val="16"/>
          <w:vertAlign w:val="superscript"/>
        </w:rPr>
        <w:t>†</w:t>
      </w:r>
      <w:r w:rsidRPr="008E0FFD">
        <w:rPr>
          <w:rFonts w:ascii="Arial" w:eastAsia="Arial Unicode MS" w:hAnsi="Arial" w:cs="Arial"/>
          <w:sz w:val="16"/>
          <w:szCs w:val="16"/>
        </w:rPr>
        <w:t xml:space="preserve"> </w:t>
      </w:r>
      <w:r w:rsidRPr="008E0FFD">
        <w:rPr>
          <w:rFonts w:ascii="Arial" w:eastAsia="Arial Unicode MS" w:hAnsi="Arial" w:cs="Arial" w:hint="eastAsia"/>
          <w:bCs/>
          <w:sz w:val="16"/>
          <w:szCs w:val="16"/>
        </w:rPr>
        <w:t xml:space="preserve">PFS on EGFR TKI therapy; </w:t>
      </w:r>
      <w:r w:rsidR="00FC7666" w:rsidRPr="008E0FFD">
        <w:rPr>
          <w:rFonts w:ascii="Arial" w:eastAsia="Arial Unicode MS" w:hAnsi="Arial" w:cs="Arial"/>
          <w:sz w:val="16"/>
          <w:szCs w:val="16"/>
          <w:vertAlign w:val="superscript"/>
        </w:rPr>
        <w:t>‡</w:t>
      </w:r>
      <w:r w:rsidR="00FC7666" w:rsidRPr="008E0FFD">
        <w:rPr>
          <w:rFonts w:ascii="Arial" w:eastAsia="Arial Unicode MS" w:hAnsi="Arial" w:cs="Arial" w:hint="eastAsia"/>
          <w:sz w:val="16"/>
          <w:szCs w:val="16"/>
          <w:vertAlign w:val="superscript"/>
        </w:rPr>
        <w:t xml:space="preserve"> </w:t>
      </w:r>
      <w:r w:rsidRPr="008E0FFD">
        <w:rPr>
          <w:rFonts w:ascii="Arial" w:eastAsia="Arial Unicode MS" w:hAnsi="Arial" w:cs="Arial"/>
          <w:sz w:val="16"/>
          <w:szCs w:val="16"/>
        </w:rPr>
        <w:t xml:space="preserve">Including surgery, chemotherapy, </w:t>
      </w:r>
      <w:r w:rsidR="00D353E9" w:rsidRPr="008E0FFD">
        <w:rPr>
          <w:rFonts w:ascii="Arial" w:eastAsia="Arial Unicode MS" w:hAnsi="Arial" w:cs="Arial"/>
          <w:sz w:val="16"/>
          <w:szCs w:val="16"/>
        </w:rPr>
        <w:t>immunology,</w:t>
      </w:r>
      <w:r w:rsidRPr="008E0FFD">
        <w:rPr>
          <w:rFonts w:ascii="Arial" w:eastAsia="Arial Unicode MS" w:hAnsi="Arial" w:cs="Arial" w:hint="eastAsia"/>
          <w:sz w:val="16"/>
          <w:szCs w:val="16"/>
        </w:rPr>
        <w:t xml:space="preserve"> </w:t>
      </w:r>
      <w:r w:rsidRPr="008E0FFD">
        <w:rPr>
          <w:rFonts w:ascii="Arial" w:eastAsia="Arial Unicode MS" w:hAnsi="Arial" w:cs="Arial"/>
          <w:sz w:val="16"/>
          <w:szCs w:val="16"/>
        </w:rPr>
        <w:t xml:space="preserve">observation  </w:t>
      </w:r>
    </w:p>
    <w:p w:rsidR="009F445C" w:rsidRPr="008E0FFD" w:rsidRDefault="009F445C" w:rsidP="009F445C">
      <w:pPr>
        <w:spacing w:line="360" w:lineRule="auto"/>
        <w:rPr>
          <w:rFonts w:ascii="Arial" w:eastAsia="Arial Unicode MS" w:hAnsi="Arial" w:cs="Arial"/>
          <w:b/>
          <w:bCs/>
          <w:sz w:val="16"/>
          <w:szCs w:val="16"/>
        </w:rPr>
      </w:pPr>
      <w:r w:rsidRPr="008E0FFD">
        <w:rPr>
          <w:rFonts w:ascii="Arial" w:eastAsia="Arial Unicode MS" w:hAnsi="Arial" w:cs="Arial" w:hint="eastAsia"/>
          <w:bCs/>
          <w:sz w:val="16"/>
          <w:szCs w:val="16"/>
        </w:rPr>
        <w:t>Abbreviations: OS, overall survival; PFS, progression free survival; ORR, objective response rate; HR, hazard ratio; TKIs,</w:t>
      </w:r>
      <w:r w:rsidRPr="008E0FFD">
        <w:rPr>
          <w:rFonts w:ascii="Arial" w:eastAsia="Arial Unicode MS" w:hAnsi="Arial" w:cs="Arial"/>
          <w:bCs/>
          <w:sz w:val="16"/>
          <w:szCs w:val="16"/>
        </w:rPr>
        <w:t xml:space="preserve"> </w:t>
      </w:r>
      <w:r w:rsidRPr="008E0FFD">
        <w:rPr>
          <w:rFonts w:ascii="Arial" w:eastAsia="Arial Unicode MS" w:hAnsi="Arial" w:cs="Arial" w:hint="eastAsia"/>
          <w:bCs/>
          <w:sz w:val="16"/>
          <w:szCs w:val="16"/>
        </w:rPr>
        <w:t>t</w:t>
      </w:r>
      <w:r w:rsidRPr="008E0FFD">
        <w:rPr>
          <w:rFonts w:ascii="Arial" w:eastAsia="Arial Unicode MS" w:hAnsi="Arial" w:cs="Arial"/>
          <w:bCs/>
          <w:sz w:val="16"/>
          <w:szCs w:val="16"/>
        </w:rPr>
        <w:t xml:space="preserve">yrosine </w:t>
      </w:r>
      <w:r w:rsidRPr="008E0FFD">
        <w:rPr>
          <w:rFonts w:ascii="Arial" w:eastAsia="Arial Unicode MS" w:hAnsi="Arial" w:cs="Arial" w:hint="eastAsia"/>
          <w:bCs/>
          <w:sz w:val="16"/>
          <w:szCs w:val="16"/>
        </w:rPr>
        <w:t>k</w:t>
      </w:r>
      <w:r w:rsidRPr="008E0FFD">
        <w:rPr>
          <w:rFonts w:ascii="Arial" w:eastAsia="Arial Unicode MS" w:hAnsi="Arial" w:cs="Arial"/>
          <w:bCs/>
          <w:sz w:val="16"/>
          <w:szCs w:val="16"/>
        </w:rPr>
        <w:t xml:space="preserve">inase </w:t>
      </w:r>
      <w:r w:rsidRPr="008E0FFD">
        <w:rPr>
          <w:rFonts w:ascii="Arial" w:eastAsia="Arial Unicode MS" w:hAnsi="Arial" w:cs="Arial" w:hint="eastAsia"/>
          <w:bCs/>
          <w:sz w:val="16"/>
          <w:szCs w:val="16"/>
        </w:rPr>
        <w:t>i</w:t>
      </w:r>
      <w:r w:rsidRPr="008E0FFD">
        <w:rPr>
          <w:rFonts w:ascii="Arial" w:eastAsia="Arial Unicode MS" w:hAnsi="Arial" w:cs="Arial"/>
          <w:bCs/>
          <w:sz w:val="16"/>
          <w:szCs w:val="16"/>
        </w:rPr>
        <w:t>nhibitor</w:t>
      </w:r>
      <w:r w:rsidRPr="008E0FFD">
        <w:rPr>
          <w:rFonts w:ascii="Arial" w:eastAsia="Arial Unicode MS" w:hAnsi="Arial" w:cs="Arial" w:hint="eastAsia"/>
          <w:bCs/>
          <w:sz w:val="16"/>
          <w:szCs w:val="16"/>
        </w:rPr>
        <w:t>s</w:t>
      </w:r>
      <w:r w:rsidRPr="008E0FFD">
        <w:rPr>
          <w:rFonts w:ascii="Arial" w:eastAsia="Arial Unicode MS" w:hAnsi="Arial" w:cs="Arial"/>
          <w:bCs/>
          <w:sz w:val="16"/>
          <w:szCs w:val="16"/>
        </w:rPr>
        <w:t xml:space="preserve">     </w:t>
      </w:r>
      <w:r w:rsidRPr="008E0FFD">
        <w:rPr>
          <w:rFonts w:ascii="Arial" w:eastAsia="Arial Unicode MS" w:hAnsi="Arial" w:cs="Arial"/>
          <w:b/>
          <w:bCs/>
          <w:sz w:val="16"/>
          <w:szCs w:val="16"/>
        </w:rPr>
        <w:t xml:space="preserve">      </w:t>
      </w:r>
    </w:p>
    <w:p w:rsidR="006D2054" w:rsidRPr="008E0FFD" w:rsidRDefault="006D2054" w:rsidP="006D2054">
      <w:pPr>
        <w:widowControl/>
        <w:outlineLvl w:val="0"/>
        <w:rPr>
          <w:rFonts w:ascii="Arial" w:hAnsi="Arial" w:cs="Arial"/>
          <w:bCs/>
          <w:i/>
        </w:rPr>
      </w:pPr>
    </w:p>
    <w:p w:rsidR="001E4703" w:rsidRPr="008E0FFD" w:rsidRDefault="001E4703" w:rsidP="006D2054">
      <w:pPr>
        <w:widowControl/>
        <w:outlineLvl w:val="0"/>
        <w:rPr>
          <w:rFonts w:ascii="Arial" w:hAnsi="Arial" w:cs="Arial"/>
          <w:bCs/>
          <w:i/>
        </w:rPr>
      </w:pPr>
    </w:p>
    <w:p w:rsidR="001E4703" w:rsidRPr="008E0FFD" w:rsidRDefault="001E4703" w:rsidP="001E4703">
      <w:pPr>
        <w:spacing w:line="480" w:lineRule="auto"/>
        <w:rPr>
          <w:rFonts w:ascii="Arial" w:eastAsia="Arial Unicode MS" w:hAnsi="Arial" w:cs="Arial"/>
          <w:b/>
          <w:sz w:val="20"/>
          <w:szCs w:val="20"/>
        </w:rPr>
      </w:pPr>
      <w:r w:rsidRPr="008E0FFD">
        <w:rPr>
          <w:rFonts w:ascii="Arial" w:eastAsia="Arial Unicode MS" w:hAnsi="Arial" w:cs="Arial" w:hint="eastAsia"/>
          <w:b/>
          <w:sz w:val="20"/>
          <w:szCs w:val="20"/>
        </w:rPr>
        <w:lastRenderedPageBreak/>
        <w:t>Figure Legends</w:t>
      </w:r>
    </w:p>
    <w:p w:rsidR="001E4703" w:rsidRPr="008E0FFD" w:rsidRDefault="001E4703" w:rsidP="001E4703">
      <w:pPr>
        <w:spacing w:line="480" w:lineRule="auto"/>
        <w:rPr>
          <w:rFonts w:ascii="Arial" w:eastAsia="Arial Unicode MS" w:hAnsi="Arial" w:cs="Arial"/>
          <w:b/>
          <w:sz w:val="20"/>
          <w:szCs w:val="20"/>
        </w:rPr>
      </w:pPr>
    </w:p>
    <w:p w:rsidR="001E4703" w:rsidRPr="008E0FFD" w:rsidRDefault="001E4703" w:rsidP="004B7418">
      <w:pPr>
        <w:spacing w:before="240" w:line="480" w:lineRule="auto"/>
        <w:rPr>
          <w:rFonts w:ascii="Arial" w:eastAsia="Arial Unicode MS" w:hAnsi="Arial" w:cs="Arial"/>
          <w:sz w:val="20"/>
          <w:szCs w:val="20"/>
        </w:rPr>
      </w:pPr>
      <w:r w:rsidRPr="008E0FFD">
        <w:rPr>
          <w:rFonts w:ascii="Arial" w:eastAsia="Arial Unicode MS" w:hAnsi="Arial" w:cs="Arial"/>
          <w:b/>
          <w:sz w:val="20"/>
          <w:szCs w:val="20"/>
        </w:rPr>
        <w:t>S</w:t>
      </w:r>
      <w:r w:rsidRPr="008E0FFD">
        <w:rPr>
          <w:rFonts w:ascii="Arial" w:eastAsia="Arial Unicode MS" w:hAnsi="Arial" w:cs="Arial" w:hint="eastAsia"/>
          <w:b/>
          <w:sz w:val="20"/>
          <w:szCs w:val="20"/>
        </w:rPr>
        <w:t>upplementary</w:t>
      </w:r>
      <w:r w:rsidRPr="008E0FFD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8E0FFD">
        <w:rPr>
          <w:rFonts w:ascii="Arial" w:eastAsia="Arial Unicode MS" w:hAnsi="Arial" w:cs="Arial" w:hint="eastAsia"/>
          <w:b/>
          <w:sz w:val="20"/>
          <w:szCs w:val="20"/>
        </w:rPr>
        <w:t xml:space="preserve">figure </w:t>
      </w:r>
      <w:r w:rsidRPr="008E0FFD">
        <w:rPr>
          <w:rFonts w:ascii="Arial" w:eastAsia="Arial Unicode MS" w:hAnsi="Arial" w:cs="Arial"/>
          <w:b/>
          <w:sz w:val="20"/>
          <w:szCs w:val="20"/>
        </w:rPr>
        <w:t>S</w:t>
      </w:r>
      <w:r w:rsidRPr="008E0FFD">
        <w:rPr>
          <w:rFonts w:ascii="Arial" w:eastAsia="Arial Unicode MS" w:hAnsi="Arial" w:cs="Arial" w:hint="eastAsia"/>
          <w:b/>
          <w:sz w:val="20"/>
          <w:szCs w:val="20"/>
        </w:rPr>
        <w:t>1</w:t>
      </w:r>
      <w:r w:rsidRPr="008E0FFD">
        <w:rPr>
          <w:rFonts w:ascii="Arial" w:eastAsia="Arial Unicode MS" w:hAnsi="Arial" w:cs="Arial"/>
          <w:sz w:val="20"/>
          <w:szCs w:val="20"/>
        </w:rPr>
        <w:t xml:space="preserve"> Sensitivity analysis. </w:t>
      </w:r>
      <w:r w:rsidR="008413E5" w:rsidRPr="008E0FFD">
        <w:rPr>
          <w:rFonts w:ascii="Arial" w:eastAsia="Arial Unicode MS" w:hAnsi="Arial" w:cs="Arial"/>
          <w:sz w:val="20"/>
          <w:szCs w:val="20"/>
        </w:rPr>
        <w:t>A. overall survival (TP53 mutation</w:t>
      </w:r>
      <w:r w:rsidR="00FD6689" w:rsidRPr="008E0FFD">
        <w:rPr>
          <w:rFonts w:ascii="Arial" w:eastAsia="Arial Unicode MS" w:hAnsi="Arial" w:cs="Arial"/>
          <w:sz w:val="20"/>
          <w:szCs w:val="20"/>
        </w:rPr>
        <w:t xml:space="preserve"> group</w:t>
      </w:r>
      <w:r w:rsidR="008413E5" w:rsidRPr="008E0FFD">
        <w:rPr>
          <w:rFonts w:ascii="Arial" w:eastAsia="Arial Unicode MS" w:hAnsi="Arial" w:cs="Arial"/>
          <w:sz w:val="20"/>
          <w:szCs w:val="20"/>
        </w:rPr>
        <w:t xml:space="preserve"> versus wild</w:t>
      </w:r>
      <w:r w:rsidR="00FD6689" w:rsidRPr="008E0FFD">
        <w:rPr>
          <w:rFonts w:ascii="Arial" w:eastAsia="Arial Unicode MS" w:hAnsi="Arial" w:cs="Arial"/>
          <w:sz w:val="20"/>
          <w:szCs w:val="20"/>
        </w:rPr>
        <w:t>-</w:t>
      </w:r>
      <w:r w:rsidR="008413E5" w:rsidRPr="008E0FFD">
        <w:rPr>
          <w:rFonts w:ascii="Arial" w:eastAsia="Arial Unicode MS" w:hAnsi="Arial" w:cs="Arial"/>
          <w:sz w:val="20"/>
          <w:szCs w:val="20"/>
        </w:rPr>
        <w:t>type</w:t>
      </w:r>
      <w:r w:rsidR="00FD6689" w:rsidRPr="008E0FFD">
        <w:rPr>
          <w:rFonts w:ascii="Arial" w:eastAsia="Arial Unicode MS" w:hAnsi="Arial" w:cs="Arial"/>
          <w:sz w:val="20"/>
          <w:szCs w:val="20"/>
        </w:rPr>
        <w:t xml:space="preserve"> group</w:t>
      </w:r>
      <w:r w:rsidR="008413E5" w:rsidRPr="008E0FFD">
        <w:rPr>
          <w:rFonts w:ascii="Arial" w:eastAsia="Arial Unicode MS" w:hAnsi="Arial" w:cs="Arial"/>
          <w:sz w:val="20"/>
          <w:szCs w:val="20"/>
        </w:rPr>
        <w:t>)</w:t>
      </w:r>
      <w:r w:rsidR="00814535" w:rsidRPr="008E0FFD">
        <w:rPr>
          <w:rFonts w:ascii="Arial" w:eastAsia="Arial Unicode MS" w:hAnsi="Arial" w:cs="Arial"/>
          <w:sz w:val="20"/>
          <w:szCs w:val="20"/>
        </w:rPr>
        <w:t>;</w:t>
      </w:r>
      <w:r w:rsidR="008413E5" w:rsidRPr="008E0FFD">
        <w:rPr>
          <w:rFonts w:ascii="Arial" w:eastAsia="Arial Unicode MS" w:hAnsi="Arial" w:cs="Arial"/>
          <w:sz w:val="20"/>
          <w:szCs w:val="20"/>
        </w:rPr>
        <w:t xml:space="preserve"> B. overall survival (data of TP53 nondisruptive mutation in the study of Molina-Vila et al. was </w:t>
      </w:r>
      <w:r w:rsidR="00814535" w:rsidRPr="008E0FFD">
        <w:rPr>
          <w:rFonts w:ascii="Arial" w:eastAsia="Arial Unicode MS" w:hAnsi="Arial" w:cs="Arial"/>
          <w:sz w:val="20"/>
          <w:szCs w:val="20"/>
        </w:rPr>
        <w:t>adde</w:t>
      </w:r>
      <w:r w:rsidR="008413E5" w:rsidRPr="008E0FFD">
        <w:rPr>
          <w:rFonts w:ascii="Arial" w:eastAsia="Arial Unicode MS" w:hAnsi="Arial" w:cs="Arial"/>
          <w:sz w:val="20"/>
          <w:szCs w:val="20"/>
        </w:rPr>
        <w:t>d)</w:t>
      </w:r>
      <w:r w:rsidR="00814535" w:rsidRPr="008E0FFD">
        <w:rPr>
          <w:rFonts w:ascii="Arial" w:eastAsia="Arial Unicode MS" w:hAnsi="Arial" w:cs="Arial"/>
          <w:sz w:val="20"/>
          <w:szCs w:val="20"/>
        </w:rPr>
        <w:t xml:space="preserve">; </w:t>
      </w:r>
      <w:r w:rsidR="008413E5" w:rsidRPr="008E0FFD">
        <w:rPr>
          <w:rFonts w:ascii="Arial" w:eastAsia="Arial Unicode MS" w:hAnsi="Arial" w:cs="Arial"/>
          <w:sz w:val="20"/>
          <w:szCs w:val="20"/>
        </w:rPr>
        <w:t xml:space="preserve">C. </w:t>
      </w:r>
      <w:r w:rsidR="00814535" w:rsidRPr="008E0FFD">
        <w:rPr>
          <w:rFonts w:ascii="Arial" w:eastAsia="Arial Unicode MS" w:hAnsi="Arial" w:cs="Arial"/>
          <w:sz w:val="20"/>
          <w:szCs w:val="20"/>
        </w:rPr>
        <w:t>progress</w:t>
      </w:r>
      <w:r w:rsidR="00EB141E" w:rsidRPr="008E0FFD">
        <w:rPr>
          <w:rFonts w:ascii="Arial" w:eastAsia="Arial Unicode MS" w:hAnsi="Arial" w:cs="Arial"/>
          <w:sz w:val="20"/>
          <w:szCs w:val="20"/>
        </w:rPr>
        <w:t>ion</w:t>
      </w:r>
      <w:r w:rsidR="00814535" w:rsidRPr="008E0FFD">
        <w:rPr>
          <w:rFonts w:ascii="Arial" w:eastAsia="Arial Unicode MS" w:hAnsi="Arial" w:cs="Arial"/>
          <w:sz w:val="20"/>
          <w:szCs w:val="20"/>
        </w:rPr>
        <w:t xml:space="preserve"> free survival</w:t>
      </w:r>
      <w:r w:rsidR="008413E5" w:rsidRPr="008E0FFD">
        <w:rPr>
          <w:rFonts w:ascii="Arial" w:eastAsia="Arial Unicode MS" w:hAnsi="Arial" w:cs="Arial"/>
          <w:sz w:val="20"/>
          <w:szCs w:val="20"/>
        </w:rPr>
        <w:t xml:space="preserve"> (data of all TP53 mutations in the study of </w:t>
      </w:r>
      <w:r w:rsidR="00FD6689" w:rsidRPr="008E0FFD">
        <w:rPr>
          <w:rFonts w:ascii="Arial" w:eastAsia="Arial Unicode MS" w:hAnsi="Arial" w:cs="Arial"/>
          <w:sz w:val="20"/>
          <w:szCs w:val="20"/>
        </w:rPr>
        <w:t>Labbe</w:t>
      </w:r>
      <w:r w:rsidR="008413E5" w:rsidRPr="008E0FFD">
        <w:rPr>
          <w:rFonts w:ascii="Arial" w:eastAsia="Arial Unicode MS" w:hAnsi="Arial" w:cs="Arial"/>
          <w:sz w:val="20"/>
          <w:szCs w:val="20"/>
        </w:rPr>
        <w:t xml:space="preserve"> et al. was used); D.</w:t>
      </w:r>
      <w:r w:rsidR="008413E5" w:rsidRPr="008E0FFD">
        <w:rPr>
          <w:sz w:val="20"/>
          <w:szCs w:val="20"/>
        </w:rPr>
        <w:t xml:space="preserve"> </w:t>
      </w:r>
      <w:r w:rsidR="00814535" w:rsidRPr="008E0FFD">
        <w:rPr>
          <w:rFonts w:ascii="Arial" w:eastAsia="Arial Unicode MS" w:hAnsi="Arial" w:cs="Arial"/>
          <w:sz w:val="20"/>
          <w:szCs w:val="20"/>
        </w:rPr>
        <w:t>progress</w:t>
      </w:r>
      <w:r w:rsidR="00EB141E" w:rsidRPr="008E0FFD">
        <w:rPr>
          <w:rFonts w:ascii="Arial" w:eastAsia="Arial Unicode MS" w:hAnsi="Arial" w:cs="Arial"/>
          <w:sz w:val="20"/>
          <w:szCs w:val="20"/>
        </w:rPr>
        <w:t>ion</w:t>
      </w:r>
      <w:r w:rsidR="00814535" w:rsidRPr="008E0FFD">
        <w:rPr>
          <w:rFonts w:ascii="Arial" w:eastAsia="Arial Unicode MS" w:hAnsi="Arial" w:cs="Arial"/>
          <w:sz w:val="20"/>
          <w:szCs w:val="20"/>
        </w:rPr>
        <w:t xml:space="preserve"> free survival </w:t>
      </w:r>
      <w:r w:rsidR="008413E5" w:rsidRPr="008E0FFD">
        <w:rPr>
          <w:rFonts w:ascii="Arial" w:eastAsia="Arial Unicode MS" w:hAnsi="Arial" w:cs="Arial"/>
          <w:sz w:val="20"/>
          <w:szCs w:val="20"/>
        </w:rPr>
        <w:t xml:space="preserve">(data of TP53 missense mutation in the study of </w:t>
      </w:r>
      <w:r w:rsidR="00FD6689" w:rsidRPr="008E0FFD">
        <w:rPr>
          <w:rFonts w:ascii="Arial" w:eastAsia="Arial Unicode MS" w:hAnsi="Arial" w:cs="Arial"/>
          <w:sz w:val="20"/>
          <w:szCs w:val="20"/>
        </w:rPr>
        <w:t>Labbe</w:t>
      </w:r>
      <w:r w:rsidR="008413E5" w:rsidRPr="008E0FFD">
        <w:rPr>
          <w:rFonts w:ascii="Arial" w:eastAsia="Arial Unicode MS" w:hAnsi="Arial" w:cs="Arial"/>
          <w:sz w:val="20"/>
          <w:szCs w:val="20"/>
        </w:rPr>
        <w:t xml:space="preserve"> et al. was used)</w:t>
      </w:r>
    </w:p>
    <w:sectPr w:rsidR="001E4703" w:rsidRPr="008E0FFD" w:rsidSect="009B0F74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7D" w:rsidRDefault="009B1D7D" w:rsidP="00DA1F9F">
      <w:r>
        <w:separator/>
      </w:r>
    </w:p>
  </w:endnote>
  <w:endnote w:type="continuationSeparator" w:id="0">
    <w:p w:rsidR="009B1D7D" w:rsidRDefault="009B1D7D" w:rsidP="00D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7D" w:rsidRDefault="009B1D7D" w:rsidP="00DA1F9F">
      <w:r>
        <w:separator/>
      </w:r>
    </w:p>
  </w:footnote>
  <w:footnote w:type="continuationSeparator" w:id="0">
    <w:p w:rsidR="009B1D7D" w:rsidRDefault="009B1D7D" w:rsidP="00DA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09E4"/>
    <w:multiLevelType w:val="hybridMultilevel"/>
    <w:tmpl w:val="CB54079A"/>
    <w:lvl w:ilvl="0" w:tplc="DA38545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051A9"/>
    <w:multiLevelType w:val="hybridMultilevel"/>
    <w:tmpl w:val="957E8746"/>
    <w:lvl w:ilvl="0" w:tplc="8CD0A02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F27B0F"/>
    <w:multiLevelType w:val="hybridMultilevel"/>
    <w:tmpl w:val="1B7E19E4"/>
    <w:lvl w:ilvl="0" w:tplc="F650230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72C32"/>
    <w:multiLevelType w:val="hybridMultilevel"/>
    <w:tmpl w:val="7D3CD336"/>
    <w:lvl w:ilvl="0" w:tplc="23C46F12"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E1"/>
    <w:rsid w:val="00004323"/>
    <w:rsid w:val="00005D87"/>
    <w:rsid w:val="00007B85"/>
    <w:rsid w:val="00015CD4"/>
    <w:rsid w:val="00050018"/>
    <w:rsid w:val="0005569D"/>
    <w:rsid w:val="00060D21"/>
    <w:rsid w:val="0006453F"/>
    <w:rsid w:val="0006716E"/>
    <w:rsid w:val="00087BB5"/>
    <w:rsid w:val="000A0A4E"/>
    <w:rsid w:val="000A769E"/>
    <w:rsid w:val="000C1D42"/>
    <w:rsid w:val="000D495C"/>
    <w:rsid w:val="000E05A8"/>
    <w:rsid w:val="000F0FD8"/>
    <w:rsid w:val="00110229"/>
    <w:rsid w:val="00147E90"/>
    <w:rsid w:val="00155246"/>
    <w:rsid w:val="001740EF"/>
    <w:rsid w:val="001763EB"/>
    <w:rsid w:val="001A5C3F"/>
    <w:rsid w:val="001A7A23"/>
    <w:rsid w:val="001C2CDD"/>
    <w:rsid w:val="001D341B"/>
    <w:rsid w:val="001E4703"/>
    <w:rsid w:val="00210426"/>
    <w:rsid w:val="00217A0F"/>
    <w:rsid w:val="00246828"/>
    <w:rsid w:val="00275D63"/>
    <w:rsid w:val="00281A30"/>
    <w:rsid w:val="002F7D34"/>
    <w:rsid w:val="00311B59"/>
    <w:rsid w:val="00347427"/>
    <w:rsid w:val="003475FF"/>
    <w:rsid w:val="00377D55"/>
    <w:rsid w:val="00392E86"/>
    <w:rsid w:val="00393ED6"/>
    <w:rsid w:val="003C1A16"/>
    <w:rsid w:val="003D23C1"/>
    <w:rsid w:val="003E6B3B"/>
    <w:rsid w:val="003F2A3C"/>
    <w:rsid w:val="004017B5"/>
    <w:rsid w:val="00421B95"/>
    <w:rsid w:val="00446354"/>
    <w:rsid w:val="004611F8"/>
    <w:rsid w:val="004A0154"/>
    <w:rsid w:val="004A58E1"/>
    <w:rsid w:val="004A7D97"/>
    <w:rsid w:val="004B632E"/>
    <w:rsid w:val="004B7418"/>
    <w:rsid w:val="004C0A9C"/>
    <w:rsid w:val="004C0C70"/>
    <w:rsid w:val="004D2255"/>
    <w:rsid w:val="004D47B7"/>
    <w:rsid w:val="004E0FBF"/>
    <w:rsid w:val="00502E84"/>
    <w:rsid w:val="00512070"/>
    <w:rsid w:val="005218B1"/>
    <w:rsid w:val="00522CE1"/>
    <w:rsid w:val="0053471F"/>
    <w:rsid w:val="00536DFC"/>
    <w:rsid w:val="00572A19"/>
    <w:rsid w:val="0058288D"/>
    <w:rsid w:val="005A0B17"/>
    <w:rsid w:val="005A53F2"/>
    <w:rsid w:val="005B1C04"/>
    <w:rsid w:val="005B3C98"/>
    <w:rsid w:val="005F654E"/>
    <w:rsid w:val="005F7684"/>
    <w:rsid w:val="00601AE9"/>
    <w:rsid w:val="006213EB"/>
    <w:rsid w:val="0062146A"/>
    <w:rsid w:val="00627BC5"/>
    <w:rsid w:val="00630F59"/>
    <w:rsid w:val="00631945"/>
    <w:rsid w:val="00633EB6"/>
    <w:rsid w:val="00646BF5"/>
    <w:rsid w:val="00655B5D"/>
    <w:rsid w:val="006622D2"/>
    <w:rsid w:val="00670B35"/>
    <w:rsid w:val="006765D8"/>
    <w:rsid w:val="00680078"/>
    <w:rsid w:val="006A2750"/>
    <w:rsid w:val="006D0C8B"/>
    <w:rsid w:val="006D10FA"/>
    <w:rsid w:val="006D1673"/>
    <w:rsid w:val="006D2054"/>
    <w:rsid w:val="006F697E"/>
    <w:rsid w:val="0071731F"/>
    <w:rsid w:val="00755433"/>
    <w:rsid w:val="00756295"/>
    <w:rsid w:val="00763451"/>
    <w:rsid w:val="007704C7"/>
    <w:rsid w:val="007979E2"/>
    <w:rsid w:val="007A0457"/>
    <w:rsid w:val="007A3509"/>
    <w:rsid w:val="007B3113"/>
    <w:rsid w:val="007C1230"/>
    <w:rsid w:val="007C2641"/>
    <w:rsid w:val="007C5AC2"/>
    <w:rsid w:val="007E40DD"/>
    <w:rsid w:val="007F0DBF"/>
    <w:rsid w:val="00814535"/>
    <w:rsid w:val="008176EC"/>
    <w:rsid w:val="008413E5"/>
    <w:rsid w:val="00843357"/>
    <w:rsid w:val="0085552A"/>
    <w:rsid w:val="008659C9"/>
    <w:rsid w:val="00870CE6"/>
    <w:rsid w:val="0088565C"/>
    <w:rsid w:val="008A3B1C"/>
    <w:rsid w:val="008B0CA4"/>
    <w:rsid w:val="008C3849"/>
    <w:rsid w:val="008E046C"/>
    <w:rsid w:val="008E0FFD"/>
    <w:rsid w:val="008F5FCE"/>
    <w:rsid w:val="009019A4"/>
    <w:rsid w:val="0090377C"/>
    <w:rsid w:val="0091452C"/>
    <w:rsid w:val="00917B88"/>
    <w:rsid w:val="00930240"/>
    <w:rsid w:val="00940E67"/>
    <w:rsid w:val="00952D9E"/>
    <w:rsid w:val="009619A1"/>
    <w:rsid w:val="00974F52"/>
    <w:rsid w:val="00976F17"/>
    <w:rsid w:val="009B0F74"/>
    <w:rsid w:val="009B1D7D"/>
    <w:rsid w:val="009B2954"/>
    <w:rsid w:val="009B4661"/>
    <w:rsid w:val="009B577C"/>
    <w:rsid w:val="009C3937"/>
    <w:rsid w:val="009E07B7"/>
    <w:rsid w:val="009F445C"/>
    <w:rsid w:val="00A054B5"/>
    <w:rsid w:val="00A1752B"/>
    <w:rsid w:val="00A2004B"/>
    <w:rsid w:val="00A21585"/>
    <w:rsid w:val="00A237EB"/>
    <w:rsid w:val="00A31133"/>
    <w:rsid w:val="00A37824"/>
    <w:rsid w:val="00A908FA"/>
    <w:rsid w:val="00A91B9B"/>
    <w:rsid w:val="00A95C42"/>
    <w:rsid w:val="00AA4A7D"/>
    <w:rsid w:val="00AD1F0A"/>
    <w:rsid w:val="00AE4E61"/>
    <w:rsid w:val="00B031BA"/>
    <w:rsid w:val="00B070FA"/>
    <w:rsid w:val="00B075F3"/>
    <w:rsid w:val="00B10AFE"/>
    <w:rsid w:val="00B165EA"/>
    <w:rsid w:val="00B355BF"/>
    <w:rsid w:val="00B374B2"/>
    <w:rsid w:val="00B551B4"/>
    <w:rsid w:val="00B64946"/>
    <w:rsid w:val="00B961A4"/>
    <w:rsid w:val="00BB3F4A"/>
    <w:rsid w:val="00BC156C"/>
    <w:rsid w:val="00BC181F"/>
    <w:rsid w:val="00BD4C92"/>
    <w:rsid w:val="00BE0940"/>
    <w:rsid w:val="00C10D00"/>
    <w:rsid w:val="00C24497"/>
    <w:rsid w:val="00C410C2"/>
    <w:rsid w:val="00C468BB"/>
    <w:rsid w:val="00C7235C"/>
    <w:rsid w:val="00C77F83"/>
    <w:rsid w:val="00C84BC6"/>
    <w:rsid w:val="00C91AB2"/>
    <w:rsid w:val="00CC23A8"/>
    <w:rsid w:val="00CD4992"/>
    <w:rsid w:val="00CE0B1F"/>
    <w:rsid w:val="00CE3F5B"/>
    <w:rsid w:val="00D07698"/>
    <w:rsid w:val="00D353E9"/>
    <w:rsid w:val="00D50FA5"/>
    <w:rsid w:val="00D838C4"/>
    <w:rsid w:val="00D95072"/>
    <w:rsid w:val="00DA1F9F"/>
    <w:rsid w:val="00DF7DCB"/>
    <w:rsid w:val="00E10479"/>
    <w:rsid w:val="00E106BB"/>
    <w:rsid w:val="00E5452E"/>
    <w:rsid w:val="00EB05C7"/>
    <w:rsid w:val="00EB13B2"/>
    <w:rsid w:val="00EB141E"/>
    <w:rsid w:val="00ED37DE"/>
    <w:rsid w:val="00EE509C"/>
    <w:rsid w:val="00EF318F"/>
    <w:rsid w:val="00EF68C9"/>
    <w:rsid w:val="00F1709C"/>
    <w:rsid w:val="00F26629"/>
    <w:rsid w:val="00F40A05"/>
    <w:rsid w:val="00F44D75"/>
    <w:rsid w:val="00F55C2D"/>
    <w:rsid w:val="00F678D2"/>
    <w:rsid w:val="00F73D6C"/>
    <w:rsid w:val="00F758A0"/>
    <w:rsid w:val="00F84093"/>
    <w:rsid w:val="00F90D8A"/>
    <w:rsid w:val="00FA7D92"/>
    <w:rsid w:val="00FB282C"/>
    <w:rsid w:val="00FC6FD4"/>
    <w:rsid w:val="00FC7666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D3A677-7351-4F83-82EA-CE2DC3E4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1F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1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1F9F"/>
    <w:rPr>
      <w:sz w:val="18"/>
      <w:szCs w:val="18"/>
    </w:rPr>
  </w:style>
  <w:style w:type="table" w:styleId="TableGrid">
    <w:name w:val="Table Grid"/>
    <w:basedOn w:val="TableNormal"/>
    <w:uiPriority w:val="59"/>
    <w:rsid w:val="00DA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A1F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1047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F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5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0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C2F9-E856-4F3E-B7FF-E461373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i</dc:creator>
  <cp:keywords/>
  <dc:description/>
  <cp:lastModifiedBy>Walsh, Joseph</cp:lastModifiedBy>
  <cp:revision>2</cp:revision>
  <dcterms:created xsi:type="dcterms:W3CDTF">2019-02-13T17:46:00Z</dcterms:created>
  <dcterms:modified xsi:type="dcterms:W3CDTF">2019-02-13T17:46:00Z</dcterms:modified>
</cp:coreProperties>
</file>